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251" w:rsidRDefault="00762251" w:rsidP="00BF6B78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6B7929" w:rsidRPr="00BF6B78">
        <w:rPr>
          <w:rFonts w:ascii="Times New Roman" w:hAnsi="Times New Roman"/>
          <w:sz w:val="24"/>
          <w:szCs w:val="24"/>
        </w:rPr>
        <w:br/>
      </w:r>
      <w:r w:rsidR="006B7929" w:rsidRPr="00BF6B78">
        <w:rPr>
          <w:rFonts w:ascii="Times New Roman" w:hAnsi="Times New Roman"/>
          <w:sz w:val="24"/>
          <w:szCs w:val="24"/>
        </w:rPr>
        <w:br/>
      </w:r>
    </w:p>
    <w:p w:rsidR="00762251" w:rsidRDefault="00762251" w:rsidP="00BF6B7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32F14" w:rsidRPr="00A6549E" w:rsidRDefault="00E32F14" w:rsidP="00BF6B7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6549E">
        <w:rPr>
          <w:rFonts w:ascii="Times New Roman" w:hAnsi="Times New Roman"/>
          <w:sz w:val="28"/>
          <w:szCs w:val="28"/>
        </w:rPr>
        <w:t>Муниципальное бюджетное дошкольное образовательное учреждение детский сад № 45 «Ручеек»</w:t>
      </w:r>
    </w:p>
    <w:p w:rsidR="00E32F14" w:rsidRPr="00A6549E" w:rsidRDefault="00E32F14" w:rsidP="00BF6B78">
      <w:pPr>
        <w:pStyle w:val="a3"/>
        <w:jc w:val="center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E32F14" w:rsidRPr="00A6549E" w:rsidRDefault="00E32F14" w:rsidP="00BF6B78">
      <w:pPr>
        <w:pStyle w:val="a3"/>
        <w:jc w:val="center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E32F14" w:rsidRPr="00A6549E" w:rsidRDefault="00E32F14" w:rsidP="00BF6B78">
      <w:pPr>
        <w:pStyle w:val="a3"/>
        <w:jc w:val="center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E32F14" w:rsidRPr="00A6549E" w:rsidRDefault="00E32F14" w:rsidP="00BF6B78">
      <w:pPr>
        <w:pStyle w:val="a3"/>
        <w:jc w:val="center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E32F14" w:rsidRPr="00A6549E" w:rsidRDefault="00E32F14" w:rsidP="00BF6B78">
      <w:pPr>
        <w:pStyle w:val="a3"/>
        <w:jc w:val="center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A6549E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Конспект </w:t>
      </w:r>
      <w:r w:rsidR="006C5093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развлечения</w:t>
      </w:r>
    </w:p>
    <w:p w:rsidR="002F2B9D" w:rsidRDefault="002F2B9D" w:rsidP="002F2B9D">
      <w:pPr>
        <w:pStyle w:val="a3"/>
        <w:jc w:val="center"/>
        <w:rPr>
          <w:rFonts w:ascii="Times New Roman" w:hAnsi="Times New Roman"/>
          <w:b/>
          <w:kern w:val="36"/>
          <w:sz w:val="96"/>
          <w:szCs w:val="96"/>
          <w:lang w:eastAsia="ru-RU"/>
        </w:rPr>
      </w:pPr>
    </w:p>
    <w:p w:rsidR="002F2B9D" w:rsidRPr="002F2B9D" w:rsidRDefault="002F2B9D" w:rsidP="002F2B9D">
      <w:pPr>
        <w:pStyle w:val="a3"/>
        <w:jc w:val="center"/>
        <w:rPr>
          <w:rFonts w:ascii="Times New Roman" w:hAnsi="Times New Roman"/>
          <w:b/>
          <w:kern w:val="36"/>
          <w:sz w:val="96"/>
          <w:szCs w:val="96"/>
          <w:lang w:eastAsia="ru-RU"/>
        </w:rPr>
      </w:pPr>
      <w:r w:rsidRPr="002F2B9D">
        <w:rPr>
          <w:rFonts w:ascii="Times New Roman" w:hAnsi="Times New Roman"/>
          <w:b/>
          <w:kern w:val="36"/>
          <w:sz w:val="96"/>
          <w:szCs w:val="96"/>
          <w:lang w:eastAsia="ru-RU"/>
        </w:rPr>
        <w:t>«Сказочное путешествие».</w:t>
      </w:r>
    </w:p>
    <w:p w:rsidR="00E32F14" w:rsidRPr="00A6549E" w:rsidRDefault="00E32F14" w:rsidP="002F2B9D">
      <w:pPr>
        <w:pStyle w:val="a3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E32F14" w:rsidRPr="00A6549E" w:rsidRDefault="00E32F14" w:rsidP="00BF6B78">
      <w:pPr>
        <w:pStyle w:val="a3"/>
        <w:jc w:val="center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E32F14" w:rsidRPr="00A6549E" w:rsidRDefault="00E32F14" w:rsidP="00BF6B78">
      <w:pPr>
        <w:pStyle w:val="a3"/>
        <w:jc w:val="center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D4247D" w:rsidRPr="00A6549E" w:rsidRDefault="00E32F14" w:rsidP="00BF6B78">
      <w:pPr>
        <w:pStyle w:val="a3"/>
        <w:jc w:val="center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A6549E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Воспитатель </w:t>
      </w:r>
      <w:r w:rsidR="00DF271F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высшей</w:t>
      </w:r>
      <w:r w:rsidR="00D4247D" w:rsidRPr="00A6549E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A6549E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квалификационной категории</w:t>
      </w:r>
    </w:p>
    <w:p w:rsidR="00E32F14" w:rsidRPr="00A6549E" w:rsidRDefault="00D4247D" w:rsidP="00BF6B78">
      <w:pPr>
        <w:pStyle w:val="a3"/>
        <w:jc w:val="center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A6549E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Кужелева Любовь Валентиновна</w:t>
      </w:r>
      <w:r w:rsidR="00E32F14" w:rsidRPr="00A6549E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br/>
      </w:r>
      <w:r w:rsidR="00762251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2018-2019 уч. год</w:t>
      </w:r>
      <w:r w:rsidR="00E32F14" w:rsidRPr="00A6549E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br/>
      </w:r>
    </w:p>
    <w:p w:rsidR="00E32F14" w:rsidRPr="00A6549E" w:rsidRDefault="00E32F14" w:rsidP="00BF6B78">
      <w:pPr>
        <w:pStyle w:val="a3"/>
        <w:jc w:val="center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E32F14" w:rsidRPr="00A6549E" w:rsidRDefault="00E32F14" w:rsidP="00BF6B78">
      <w:pPr>
        <w:pStyle w:val="a3"/>
        <w:jc w:val="center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E32F14" w:rsidRPr="00A6549E" w:rsidRDefault="00E32F14" w:rsidP="00BF6B78">
      <w:pPr>
        <w:pStyle w:val="a3"/>
        <w:jc w:val="center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E32F14" w:rsidRPr="00A6549E" w:rsidRDefault="00E32F14" w:rsidP="00BF6B78">
      <w:pPr>
        <w:pStyle w:val="a3"/>
        <w:jc w:val="center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E32F14" w:rsidRPr="00A6549E" w:rsidRDefault="00E32F14" w:rsidP="00BF6B78">
      <w:pPr>
        <w:pStyle w:val="a3"/>
        <w:jc w:val="center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E32F14" w:rsidRPr="00A6549E" w:rsidRDefault="00E32F14" w:rsidP="00BF6B78">
      <w:pPr>
        <w:pStyle w:val="a3"/>
        <w:jc w:val="center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E32F14" w:rsidRPr="00A6549E" w:rsidRDefault="00E32F14" w:rsidP="00BF6B78">
      <w:pPr>
        <w:pStyle w:val="a3"/>
        <w:jc w:val="center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E32F14" w:rsidRPr="00A6549E" w:rsidRDefault="00E32F14" w:rsidP="00762251">
      <w:pPr>
        <w:pStyle w:val="a3"/>
        <w:jc w:val="center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A6549E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с. Кагальник</w:t>
      </w:r>
      <w:r w:rsidR="00762251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       </w:t>
      </w:r>
    </w:p>
    <w:p w:rsidR="00E32F14" w:rsidRPr="00A6549E" w:rsidRDefault="00E32F14" w:rsidP="00BF6B78">
      <w:pPr>
        <w:pStyle w:val="a3"/>
        <w:jc w:val="center"/>
        <w:rPr>
          <w:rFonts w:ascii="Times New Roman" w:hAnsi="Times New Roman"/>
          <w:i/>
          <w:iCs/>
          <w:sz w:val="28"/>
          <w:szCs w:val="28"/>
        </w:rPr>
      </w:pPr>
    </w:p>
    <w:p w:rsidR="000D08D1" w:rsidRDefault="000D08D1" w:rsidP="00BF6B78">
      <w:pPr>
        <w:pStyle w:val="a3"/>
        <w:jc w:val="center"/>
        <w:rPr>
          <w:rFonts w:ascii="Times New Roman" w:hAnsi="Times New Roman"/>
          <w:i/>
          <w:iCs/>
          <w:sz w:val="28"/>
          <w:szCs w:val="28"/>
        </w:rPr>
      </w:pPr>
    </w:p>
    <w:p w:rsidR="006C5093" w:rsidRDefault="006C5093" w:rsidP="006C5093">
      <w:pPr>
        <w:pStyle w:val="a3"/>
        <w:ind w:left="720"/>
        <w:rPr>
          <w:rFonts w:ascii="Times New Roman" w:hAnsi="Times New Roman"/>
          <w:sz w:val="20"/>
          <w:szCs w:val="20"/>
        </w:rPr>
      </w:pPr>
    </w:p>
    <w:p w:rsidR="006C5093" w:rsidRDefault="006C5093" w:rsidP="006C5093">
      <w:pPr>
        <w:pStyle w:val="a3"/>
        <w:ind w:left="720"/>
        <w:rPr>
          <w:rFonts w:ascii="Times New Roman" w:hAnsi="Times New Roman"/>
          <w:sz w:val="20"/>
          <w:szCs w:val="20"/>
        </w:rPr>
      </w:pPr>
    </w:p>
    <w:p w:rsidR="006C5093" w:rsidRPr="002F2B9D" w:rsidRDefault="006C5093" w:rsidP="006C5093">
      <w:pPr>
        <w:pStyle w:val="a3"/>
        <w:ind w:left="720"/>
        <w:rPr>
          <w:rFonts w:ascii="Times New Roman" w:hAnsi="Times New Roman"/>
          <w:sz w:val="28"/>
          <w:szCs w:val="28"/>
        </w:rPr>
      </w:pPr>
    </w:p>
    <w:p w:rsidR="006C5093" w:rsidRPr="002F2B9D" w:rsidRDefault="00FD397D" w:rsidP="006C5093">
      <w:pPr>
        <w:pStyle w:val="a3"/>
        <w:ind w:left="720"/>
        <w:rPr>
          <w:rFonts w:ascii="Times New Roman" w:hAnsi="Times New Roman"/>
          <w:sz w:val="28"/>
          <w:szCs w:val="28"/>
        </w:rPr>
      </w:pPr>
      <w:r w:rsidRPr="002F2B9D">
        <w:rPr>
          <w:rFonts w:ascii="Times New Roman" w:hAnsi="Times New Roman"/>
          <w:b/>
          <w:iCs/>
          <w:sz w:val="28"/>
          <w:szCs w:val="28"/>
        </w:rPr>
        <w:t>Цель</w:t>
      </w:r>
      <w:r w:rsidR="0082652F" w:rsidRPr="002F2B9D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6C5093" w:rsidRPr="002F2B9D">
        <w:rPr>
          <w:rFonts w:ascii="Times New Roman" w:hAnsi="Times New Roman"/>
          <w:b/>
          <w:sz w:val="28"/>
          <w:szCs w:val="28"/>
        </w:rPr>
        <w:t xml:space="preserve">: </w:t>
      </w:r>
      <w:r w:rsidR="00907ACC" w:rsidRPr="002F2B9D">
        <w:rPr>
          <w:rFonts w:ascii="Times New Roman" w:hAnsi="Times New Roman"/>
          <w:b/>
          <w:sz w:val="28"/>
          <w:szCs w:val="28"/>
        </w:rPr>
        <w:t xml:space="preserve"> </w:t>
      </w:r>
      <w:r w:rsidR="006C5093" w:rsidRPr="002F2B9D">
        <w:rPr>
          <w:rFonts w:ascii="Times New Roman" w:hAnsi="Times New Roman"/>
          <w:sz w:val="28"/>
          <w:szCs w:val="28"/>
        </w:rPr>
        <w:t xml:space="preserve">Обобщение знаний  воспитанников по теме «Сказки» с использованием произведений русских, советских и зарубежных писателей, а так же русского народного фольклора. </w:t>
      </w:r>
    </w:p>
    <w:p w:rsidR="006C5093" w:rsidRPr="002F2B9D" w:rsidRDefault="006C5093" w:rsidP="006C5093">
      <w:pPr>
        <w:pStyle w:val="a3"/>
        <w:ind w:left="720"/>
        <w:rPr>
          <w:rFonts w:ascii="Times New Roman" w:hAnsi="Times New Roman"/>
          <w:sz w:val="28"/>
          <w:szCs w:val="28"/>
        </w:rPr>
      </w:pPr>
      <w:r w:rsidRPr="002F2B9D">
        <w:rPr>
          <w:rFonts w:ascii="Times New Roman" w:hAnsi="Times New Roman"/>
          <w:b/>
          <w:iCs/>
          <w:sz w:val="28"/>
          <w:szCs w:val="28"/>
        </w:rPr>
        <w:t>Задачи:</w:t>
      </w:r>
    </w:p>
    <w:p w:rsidR="006C5093" w:rsidRPr="002F2B9D" w:rsidRDefault="006C5093" w:rsidP="006C5093">
      <w:pPr>
        <w:pStyle w:val="a3"/>
        <w:rPr>
          <w:rFonts w:ascii="Times New Roman" w:hAnsi="Times New Roman"/>
          <w:b/>
          <w:sz w:val="28"/>
          <w:szCs w:val="28"/>
        </w:rPr>
      </w:pPr>
      <w:r w:rsidRPr="002F2B9D">
        <w:rPr>
          <w:rFonts w:ascii="Times New Roman" w:hAnsi="Times New Roman"/>
          <w:b/>
          <w:sz w:val="28"/>
          <w:szCs w:val="28"/>
        </w:rPr>
        <w:t>Образовательные:</w:t>
      </w:r>
    </w:p>
    <w:p w:rsidR="006C5093" w:rsidRPr="002F2B9D" w:rsidRDefault="006C5093" w:rsidP="006C5093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2F2B9D">
        <w:rPr>
          <w:rFonts w:ascii="Times New Roman" w:hAnsi="Times New Roman"/>
          <w:sz w:val="28"/>
          <w:szCs w:val="28"/>
        </w:rPr>
        <w:t>Закрепить умение узнавать сказку по реплике, а так же узнавать героя по описанию портрета.</w:t>
      </w:r>
    </w:p>
    <w:p w:rsidR="006C5093" w:rsidRPr="002F2B9D" w:rsidRDefault="006C5093" w:rsidP="006C5093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2F2B9D">
        <w:rPr>
          <w:rFonts w:ascii="Times New Roman" w:hAnsi="Times New Roman"/>
          <w:sz w:val="28"/>
          <w:szCs w:val="28"/>
        </w:rPr>
        <w:t>Закрепить знания детей о любимых сказочных героях и сказочных книгах.</w:t>
      </w:r>
    </w:p>
    <w:p w:rsidR="006C5093" w:rsidRPr="002F2B9D" w:rsidRDefault="006C5093" w:rsidP="006C5093">
      <w:pPr>
        <w:pStyle w:val="a3"/>
        <w:rPr>
          <w:rFonts w:ascii="Times New Roman" w:hAnsi="Times New Roman"/>
          <w:b/>
          <w:sz w:val="28"/>
          <w:szCs w:val="28"/>
        </w:rPr>
      </w:pPr>
      <w:r w:rsidRPr="002F2B9D">
        <w:rPr>
          <w:rFonts w:ascii="Times New Roman" w:hAnsi="Times New Roman"/>
          <w:b/>
          <w:sz w:val="28"/>
          <w:szCs w:val="28"/>
        </w:rPr>
        <w:t>Развивающие:</w:t>
      </w:r>
    </w:p>
    <w:p w:rsidR="006C5093" w:rsidRPr="002F2B9D" w:rsidRDefault="006C5093" w:rsidP="006C5093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2F2B9D">
        <w:rPr>
          <w:rFonts w:ascii="Times New Roman" w:hAnsi="Times New Roman"/>
          <w:sz w:val="28"/>
          <w:szCs w:val="28"/>
        </w:rPr>
        <w:t>Развитие творческого и логического мышления через вопросы викторины.</w:t>
      </w:r>
    </w:p>
    <w:p w:rsidR="006C5093" w:rsidRPr="002F2B9D" w:rsidRDefault="006C5093" w:rsidP="006C5093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2F2B9D">
        <w:rPr>
          <w:rFonts w:ascii="Times New Roman" w:hAnsi="Times New Roman"/>
          <w:sz w:val="28"/>
          <w:szCs w:val="28"/>
        </w:rPr>
        <w:t>Развивать желание детей участвовать в совместных игровых действиях, навыки содружества педагога и детей.</w:t>
      </w:r>
    </w:p>
    <w:p w:rsidR="006C5093" w:rsidRPr="002F2B9D" w:rsidRDefault="006C5093" w:rsidP="006C5093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2F2B9D">
        <w:rPr>
          <w:rFonts w:ascii="Times New Roman" w:hAnsi="Times New Roman"/>
          <w:sz w:val="28"/>
          <w:szCs w:val="28"/>
        </w:rPr>
        <w:t>Развивать групповую сплоченность, координацию движений, навыки позитивного социального поведения.</w:t>
      </w:r>
    </w:p>
    <w:p w:rsidR="006C5093" w:rsidRPr="002F2B9D" w:rsidRDefault="006C5093" w:rsidP="006C5093">
      <w:pPr>
        <w:pStyle w:val="a3"/>
        <w:rPr>
          <w:rFonts w:ascii="Times New Roman" w:hAnsi="Times New Roman"/>
          <w:b/>
          <w:sz w:val="28"/>
          <w:szCs w:val="28"/>
        </w:rPr>
      </w:pPr>
      <w:r w:rsidRPr="002F2B9D">
        <w:rPr>
          <w:rFonts w:ascii="Times New Roman" w:hAnsi="Times New Roman"/>
          <w:b/>
          <w:sz w:val="28"/>
          <w:szCs w:val="28"/>
        </w:rPr>
        <w:t>Воспитательные:</w:t>
      </w:r>
    </w:p>
    <w:p w:rsidR="006C5093" w:rsidRPr="002F2B9D" w:rsidRDefault="006C5093" w:rsidP="006C5093">
      <w:pPr>
        <w:pStyle w:val="a3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2F2B9D">
        <w:rPr>
          <w:rFonts w:ascii="Times New Roman" w:hAnsi="Times New Roman"/>
          <w:sz w:val="28"/>
          <w:szCs w:val="28"/>
        </w:rPr>
        <w:t>Воспитывать любовь детей к художественной литературе разных жанров, вызвать интерес, любознательность и удовольствие от игры-занятия.</w:t>
      </w:r>
    </w:p>
    <w:p w:rsidR="006C5093" w:rsidRPr="002F2B9D" w:rsidRDefault="006C5093" w:rsidP="006C5093">
      <w:pPr>
        <w:pStyle w:val="a3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2F2B9D">
        <w:rPr>
          <w:rFonts w:ascii="Times New Roman" w:hAnsi="Times New Roman"/>
          <w:sz w:val="28"/>
          <w:szCs w:val="28"/>
        </w:rPr>
        <w:t>Воспитывать у детей чувство коллективизма и сопереживание друг к другу.</w:t>
      </w:r>
    </w:p>
    <w:p w:rsidR="006C5093" w:rsidRPr="002F2B9D" w:rsidRDefault="006C5093" w:rsidP="006C5093">
      <w:pPr>
        <w:pStyle w:val="a3"/>
        <w:rPr>
          <w:rFonts w:ascii="Times New Roman" w:hAnsi="Times New Roman"/>
          <w:b/>
          <w:sz w:val="28"/>
          <w:szCs w:val="28"/>
        </w:rPr>
      </w:pPr>
      <w:r w:rsidRPr="002F2B9D">
        <w:rPr>
          <w:rFonts w:ascii="Times New Roman" w:hAnsi="Times New Roman"/>
          <w:b/>
          <w:sz w:val="28"/>
          <w:szCs w:val="28"/>
        </w:rPr>
        <w:t>Коррекционные:</w:t>
      </w:r>
    </w:p>
    <w:p w:rsidR="006C5093" w:rsidRPr="002F2B9D" w:rsidRDefault="006C5093" w:rsidP="006C5093">
      <w:pPr>
        <w:pStyle w:val="a3"/>
        <w:numPr>
          <w:ilvl w:val="0"/>
          <w:numId w:val="15"/>
        </w:numPr>
        <w:rPr>
          <w:rFonts w:ascii="Times New Roman" w:hAnsi="Times New Roman"/>
          <w:sz w:val="28"/>
          <w:szCs w:val="28"/>
          <w:lang w:eastAsia="ru-RU"/>
        </w:rPr>
      </w:pPr>
      <w:r w:rsidRPr="002F2B9D">
        <w:rPr>
          <w:rFonts w:ascii="Times New Roman" w:hAnsi="Times New Roman"/>
          <w:sz w:val="28"/>
          <w:szCs w:val="28"/>
          <w:lang w:eastAsia="ru-RU"/>
        </w:rPr>
        <w:t xml:space="preserve">Развивать у детей слуховое внимание, творческое воображение. </w:t>
      </w:r>
    </w:p>
    <w:p w:rsidR="006C5093" w:rsidRPr="002F2B9D" w:rsidRDefault="006C5093" w:rsidP="006C5093">
      <w:pPr>
        <w:pStyle w:val="a3"/>
        <w:numPr>
          <w:ilvl w:val="0"/>
          <w:numId w:val="15"/>
        </w:numPr>
        <w:rPr>
          <w:rFonts w:ascii="Times New Roman" w:hAnsi="Times New Roman"/>
          <w:sz w:val="28"/>
          <w:szCs w:val="28"/>
          <w:lang w:eastAsia="ru-RU"/>
        </w:rPr>
      </w:pPr>
      <w:r w:rsidRPr="002F2B9D">
        <w:rPr>
          <w:rFonts w:ascii="Times New Roman" w:hAnsi="Times New Roman"/>
          <w:sz w:val="28"/>
          <w:szCs w:val="28"/>
          <w:lang w:eastAsia="ru-RU"/>
        </w:rPr>
        <w:t xml:space="preserve">Развивать память, мышление, наблюдательность, речь. </w:t>
      </w:r>
    </w:p>
    <w:p w:rsidR="006C5093" w:rsidRPr="002F2B9D" w:rsidRDefault="006C5093" w:rsidP="006C5093">
      <w:pPr>
        <w:pStyle w:val="a3"/>
        <w:numPr>
          <w:ilvl w:val="0"/>
          <w:numId w:val="15"/>
        </w:numPr>
        <w:rPr>
          <w:rFonts w:ascii="Times New Roman" w:hAnsi="Times New Roman"/>
          <w:sz w:val="28"/>
          <w:szCs w:val="28"/>
          <w:lang w:eastAsia="ru-RU"/>
        </w:rPr>
      </w:pPr>
      <w:r w:rsidRPr="002F2B9D">
        <w:rPr>
          <w:rFonts w:ascii="Times New Roman" w:hAnsi="Times New Roman"/>
          <w:sz w:val="28"/>
          <w:szCs w:val="28"/>
          <w:lang w:eastAsia="ru-RU"/>
        </w:rPr>
        <w:t xml:space="preserve">Воспитывать у детей интерес к сказкам. </w:t>
      </w:r>
    </w:p>
    <w:p w:rsidR="006C5093" w:rsidRPr="002F2B9D" w:rsidRDefault="006C5093" w:rsidP="006C5093">
      <w:pPr>
        <w:pStyle w:val="a3"/>
        <w:numPr>
          <w:ilvl w:val="0"/>
          <w:numId w:val="15"/>
        </w:numPr>
        <w:rPr>
          <w:rFonts w:ascii="Times New Roman" w:hAnsi="Times New Roman"/>
          <w:sz w:val="28"/>
          <w:szCs w:val="28"/>
          <w:lang w:eastAsia="ru-RU"/>
        </w:rPr>
      </w:pPr>
      <w:r w:rsidRPr="002F2B9D">
        <w:rPr>
          <w:rFonts w:ascii="Times New Roman" w:hAnsi="Times New Roman"/>
          <w:sz w:val="28"/>
          <w:szCs w:val="28"/>
          <w:lang w:eastAsia="ru-RU"/>
        </w:rPr>
        <w:t xml:space="preserve">Воспитывать эмоциональный отклик на хорошо знакомые и любимые сказки. </w:t>
      </w:r>
    </w:p>
    <w:p w:rsidR="00730F69" w:rsidRPr="002F2B9D" w:rsidRDefault="006C5093" w:rsidP="00BF6B78">
      <w:pPr>
        <w:pStyle w:val="a3"/>
        <w:numPr>
          <w:ilvl w:val="0"/>
          <w:numId w:val="15"/>
        </w:numPr>
        <w:rPr>
          <w:rFonts w:ascii="Times New Roman" w:hAnsi="Times New Roman"/>
          <w:sz w:val="28"/>
          <w:szCs w:val="28"/>
          <w:lang w:eastAsia="ru-RU"/>
        </w:rPr>
      </w:pPr>
      <w:r w:rsidRPr="002F2B9D">
        <w:rPr>
          <w:rFonts w:ascii="Times New Roman" w:hAnsi="Times New Roman"/>
          <w:sz w:val="28"/>
          <w:szCs w:val="28"/>
          <w:lang w:eastAsia="ru-RU"/>
        </w:rPr>
        <w:t>Закреплять умение работать в команде, поддерживать друг друга.</w:t>
      </w:r>
    </w:p>
    <w:p w:rsidR="00FC3281" w:rsidRPr="002F2B9D" w:rsidRDefault="00495C6C" w:rsidP="00BF6B78">
      <w:pPr>
        <w:pStyle w:val="a3"/>
        <w:rPr>
          <w:rFonts w:ascii="Times New Roman" w:hAnsi="Times New Roman"/>
          <w:iCs/>
          <w:sz w:val="28"/>
          <w:szCs w:val="28"/>
        </w:rPr>
      </w:pPr>
      <w:r w:rsidRPr="002F2B9D">
        <w:rPr>
          <w:rFonts w:ascii="Times New Roman" w:hAnsi="Times New Roman"/>
          <w:b/>
          <w:iCs/>
          <w:sz w:val="28"/>
          <w:szCs w:val="28"/>
        </w:rPr>
        <w:t>Форм</w:t>
      </w:r>
      <w:r w:rsidR="00BF6B78" w:rsidRPr="002F2B9D">
        <w:rPr>
          <w:rFonts w:ascii="Times New Roman" w:hAnsi="Times New Roman"/>
          <w:b/>
          <w:iCs/>
          <w:sz w:val="28"/>
          <w:szCs w:val="28"/>
        </w:rPr>
        <w:t>а</w:t>
      </w:r>
      <w:r w:rsidRPr="002F2B9D">
        <w:rPr>
          <w:rFonts w:ascii="Times New Roman" w:hAnsi="Times New Roman"/>
          <w:b/>
          <w:iCs/>
          <w:sz w:val="28"/>
          <w:szCs w:val="28"/>
        </w:rPr>
        <w:t xml:space="preserve"> образоват</w:t>
      </w:r>
      <w:r w:rsidR="00E25B40" w:rsidRPr="002F2B9D">
        <w:rPr>
          <w:rFonts w:ascii="Times New Roman" w:hAnsi="Times New Roman"/>
          <w:b/>
          <w:iCs/>
          <w:sz w:val="28"/>
          <w:szCs w:val="28"/>
        </w:rPr>
        <w:t>ельной деятельности</w:t>
      </w:r>
      <w:r w:rsidR="00BF6B78" w:rsidRPr="002F2B9D">
        <w:rPr>
          <w:rFonts w:ascii="Times New Roman" w:hAnsi="Times New Roman"/>
          <w:iCs/>
          <w:sz w:val="28"/>
          <w:szCs w:val="28"/>
        </w:rPr>
        <w:t xml:space="preserve">: </w:t>
      </w:r>
      <w:r w:rsidR="006C5093" w:rsidRPr="002F2B9D">
        <w:rPr>
          <w:rFonts w:ascii="Times New Roman" w:hAnsi="Times New Roman"/>
          <w:iCs/>
          <w:sz w:val="28"/>
          <w:szCs w:val="28"/>
        </w:rPr>
        <w:t>группов</w:t>
      </w:r>
      <w:r w:rsidR="009648E2" w:rsidRPr="002F2B9D">
        <w:rPr>
          <w:rFonts w:ascii="Times New Roman" w:hAnsi="Times New Roman"/>
          <w:iCs/>
          <w:sz w:val="28"/>
          <w:szCs w:val="28"/>
        </w:rPr>
        <w:t>ая</w:t>
      </w:r>
      <w:r w:rsidR="00C30FB8" w:rsidRPr="002F2B9D">
        <w:rPr>
          <w:rFonts w:ascii="Times New Roman" w:hAnsi="Times New Roman"/>
          <w:iCs/>
          <w:sz w:val="28"/>
          <w:szCs w:val="28"/>
        </w:rPr>
        <w:t>.</w:t>
      </w:r>
    </w:p>
    <w:p w:rsidR="00E25B40" w:rsidRPr="002F2B9D" w:rsidRDefault="00495C6C" w:rsidP="00BF6B78">
      <w:pPr>
        <w:pStyle w:val="a3"/>
        <w:rPr>
          <w:rFonts w:ascii="Times New Roman" w:hAnsi="Times New Roman"/>
          <w:iCs/>
          <w:sz w:val="28"/>
          <w:szCs w:val="28"/>
        </w:rPr>
      </w:pPr>
      <w:r w:rsidRPr="002F2B9D">
        <w:rPr>
          <w:rFonts w:ascii="Times New Roman" w:hAnsi="Times New Roman"/>
          <w:b/>
          <w:iCs/>
          <w:sz w:val="28"/>
          <w:szCs w:val="28"/>
        </w:rPr>
        <w:t>Планируемый результат</w:t>
      </w:r>
      <w:r w:rsidRPr="002F2B9D">
        <w:rPr>
          <w:rFonts w:ascii="Times New Roman" w:hAnsi="Times New Roman"/>
          <w:i/>
          <w:iCs/>
          <w:sz w:val="28"/>
          <w:szCs w:val="28"/>
        </w:rPr>
        <w:t>:</w:t>
      </w:r>
      <w:r w:rsidR="00E25B40" w:rsidRPr="002F2B9D">
        <w:rPr>
          <w:rFonts w:ascii="Times New Roman" w:hAnsi="Times New Roman"/>
          <w:iCs/>
          <w:sz w:val="28"/>
          <w:szCs w:val="28"/>
        </w:rPr>
        <w:t xml:space="preserve">  </w:t>
      </w:r>
      <w:r w:rsidR="0013125B" w:rsidRPr="002F2B9D">
        <w:rPr>
          <w:rFonts w:ascii="Times New Roman" w:hAnsi="Times New Roman"/>
          <w:iCs/>
          <w:sz w:val="28"/>
          <w:szCs w:val="28"/>
        </w:rPr>
        <w:t>д</w:t>
      </w:r>
      <w:r w:rsidR="00E25B40" w:rsidRPr="002F2B9D">
        <w:rPr>
          <w:rFonts w:ascii="Times New Roman" w:hAnsi="Times New Roman"/>
          <w:iCs/>
          <w:sz w:val="28"/>
          <w:szCs w:val="28"/>
        </w:rPr>
        <w:t>емонстрация</w:t>
      </w:r>
      <w:r w:rsidR="0013125B" w:rsidRPr="002F2B9D">
        <w:rPr>
          <w:rFonts w:ascii="Times New Roman" w:hAnsi="Times New Roman"/>
          <w:iCs/>
          <w:sz w:val="28"/>
          <w:szCs w:val="28"/>
        </w:rPr>
        <w:t xml:space="preserve"> психолого-педагогических условий, способствующих ф</w:t>
      </w:r>
      <w:r w:rsidR="00DD6B2D" w:rsidRPr="002F2B9D">
        <w:rPr>
          <w:rFonts w:ascii="Times New Roman" w:hAnsi="Times New Roman"/>
          <w:iCs/>
          <w:sz w:val="28"/>
          <w:szCs w:val="28"/>
        </w:rPr>
        <w:t xml:space="preserve">ормированию  </w:t>
      </w:r>
      <w:r w:rsidR="006C5093" w:rsidRPr="002F2B9D">
        <w:rPr>
          <w:rFonts w:ascii="Times New Roman" w:hAnsi="Times New Roman"/>
          <w:sz w:val="28"/>
          <w:szCs w:val="28"/>
        </w:rPr>
        <w:t xml:space="preserve"> у детей интереса к сказкам через игровую деятельность</w:t>
      </w:r>
      <w:r w:rsidR="006C5093" w:rsidRPr="002F2B9D">
        <w:rPr>
          <w:rFonts w:ascii="Times New Roman" w:hAnsi="Times New Roman"/>
          <w:iCs/>
          <w:sz w:val="28"/>
          <w:szCs w:val="28"/>
        </w:rPr>
        <w:t xml:space="preserve"> .</w:t>
      </w:r>
    </w:p>
    <w:p w:rsidR="00495C6C" w:rsidRPr="002F2B9D" w:rsidRDefault="00495C6C" w:rsidP="00BF6B78">
      <w:pPr>
        <w:pStyle w:val="a3"/>
        <w:rPr>
          <w:rFonts w:ascii="Times New Roman" w:hAnsi="Times New Roman"/>
          <w:iCs/>
          <w:sz w:val="28"/>
          <w:szCs w:val="28"/>
        </w:rPr>
      </w:pPr>
      <w:r w:rsidRPr="002F2B9D">
        <w:rPr>
          <w:rFonts w:ascii="Times New Roman" w:hAnsi="Times New Roman"/>
          <w:b/>
          <w:iCs/>
          <w:sz w:val="28"/>
          <w:szCs w:val="28"/>
        </w:rPr>
        <w:t>Подготовител</w:t>
      </w:r>
      <w:r w:rsidR="00FC3281" w:rsidRPr="002F2B9D">
        <w:rPr>
          <w:rFonts w:ascii="Times New Roman" w:hAnsi="Times New Roman"/>
          <w:b/>
          <w:iCs/>
          <w:sz w:val="28"/>
          <w:szCs w:val="28"/>
        </w:rPr>
        <w:t>ьная работа:</w:t>
      </w:r>
      <w:r w:rsidR="00FC3281" w:rsidRPr="002F2B9D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CE5D7F" w:rsidRPr="002F2B9D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6C5093" w:rsidRPr="002F2B9D">
        <w:rPr>
          <w:rFonts w:ascii="Times New Roman" w:hAnsi="Times New Roman"/>
          <w:iCs/>
          <w:sz w:val="28"/>
          <w:szCs w:val="28"/>
        </w:rPr>
        <w:t>Тематическая  беседа  « сказочные герои</w:t>
      </w:r>
      <w:r w:rsidR="003E3770" w:rsidRPr="002F2B9D">
        <w:rPr>
          <w:rFonts w:ascii="Times New Roman" w:hAnsi="Times New Roman"/>
          <w:iCs/>
          <w:sz w:val="28"/>
          <w:szCs w:val="28"/>
        </w:rPr>
        <w:t xml:space="preserve">», </w:t>
      </w:r>
      <w:r w:rsidR="006C5093" w:rsidRPr="002F2B9D">
        <w:rPr>
          <w:rFonts w:ascii="Times New Roman" w:hAnsi="Times New Roman"/>
          <w:iCs/>
          <w:sz w:val="28"/>
          <w:szCs w:val="28"/>
        </w:rPr>
        <w:t xml:space="preserve"> чтение сказок</w:t>
      </w:r>
      <w:r w:rsidR="009648E2" w:rsidRPr="002F2B9D">
        <w:rPr>
          <w:rFonts w:ascii="Times New Roman" w:hAnsi="Times New Roman"/>
          <w:iCs/>
          <w:sz w:val="28"/>
          <w:szCs w:val="28"/>
        </w:rPr>
        <w:t>,</w:t>
      </w:r>
      <w:r w:rsidR="00CE5D7F" w:rsidRPr="002F2B9D">
        <w:rPr>
          <w:rFonts w:ascii="Times New Roman" w:hAnsi="Times New Roman"/>
          <w:iCs/>
          <w:sz w:val="28"/>
          <w:szCs w:val="28"/>
        </w:rPr>
        <w:t xml:space="preserve">  просмотр </w:t>
      </w:r>
      <w:r w:rsidR="006C5093" w:rsidRPr="002F2B9D">
        <w:rPr>
          <w:rFonts w:ascii="Times New Roman" w:hAnsi="Times New Roman"/>
          <w:iCs/>
          <w:sz w:val="28"/>
          <w:szCs w:val="28"/>
        </w:rPr>
        <w:t>мультфильмов</w:t>
      </w:r>
      <w:r w:rsidR="00CE5D7F" w:rsidRPr="002F2B9D">
        <w:rPr>
          <w:rFonts w:ascii="Times New Roman" w:hAnsi="Times New Roman"/>
          <w:iCs/>
          <w:sz w:val="28"/>
          <w:szCs w:val="28"/>
        </w:rPr>
        <w:t>.</w:t>
      </w:r>
      <w:r w:rsidR="002858F3" w:rsidRPr="002F2B9D">
        <w:rPr>
          <w:rFonts w:ascii="Times New Roman" w:hAnsi="Times New Roman"/>
          <w:iCs/>
          <w:sz w:val="28"/>
          <w:szCs w:val="28"/>
        </w:rPr>
        <w:t xml:space="preserve"> Рассматривание иллюстраций с последовательно-развивающимся сюжетом. </w:t>
      </w:r>
      <w:r w:rsidR="00CE5D7F" w:rsidRPr="002F2B9D">
        <w:rPr>
          <w:rFonts w:ascii="Times New Roman" w:hAnsi="Times New Roman"/>
          <w:iCs/>
          <w:sz w:val="28"/>
          <w:szCs w:val="28"/>
        </w:rPr>
        <w:t xml:space="preserve"> </w:t>
      </w:r>
      <w:r w:rsidR="00FC3281" w:rsidRPr="002F2B9D">
        <w:rPr>
          <w:rFonts w:ascii="Times New Roman" w:hAnsi="Times New Roman"/>
          <w:iCs/>
          <w:sz w:val="28"/>
          <w:szCs w:val="28"/>
        </w:rPr>
        <w:br/>
      </w:r>
      <w:r w:rsidRPr="002F2B9D">
        <w:rPr>
          <w:rFonts w:ascii="Times New Roman" w:hAnsi="Times New Roman"/>
          <w:b/>
          <w:iCs/>
          <w:sz w:val="28"/>
          <w:szCs w:val="28"/>
        </w:rPr>
        <w:t>Оборудование:</w:t>
      </w:r>
      <w:r w:rsidR="003E3770" w:rsidRPr="002F2B9D">
        <w:rPr>
          <w:rFonts w:ascii="Times New Roman" w:hAnsi="Times New Roman"/>
          <w:iCs/>
          <w:sz w:val="28"/>
          <w:szCs w:val="28"/>
        </w:rPr>
        <w:t xml:space="preserve"> </w:t>
      </w:r>
      <w:r w:rsidR="00DD6B2D" w:rsidRPr="002F2B9D">
        <w:rPr>
          <w:rFonts w:ascii="Times New Roman" w:hAnsi="Times New Roman"/>
          <w:iCs/>
          <w:sz w:val="28"/>
          <w:szCs w:val="28"/>
        </w:rPr>
        <w:t>атрибуты для словесных , дидактических игр.</w:t>
      </w:r>
      <w:r w:rsidR="00CE5D7F" w:rsidRPr="002F2B9D">
        <w:rPr>
          <w:rFonts w:ascii="Times New Roman" w:hAnsi="Times New Roman"/>
          <w:iCs/>
          <w:sz w:val="28"/>
          <w:szCs w:val="28"/>
        </w:rPr>
        <w:t xml:space="preserve"> </w:t>
      </w:r>
    </w:p>
    <w:p w:rsidR="00495C6C" w:rsidRPr="002F2B9D" w:rsidRDefault="00B4744F" w:rsidP="00BF6B78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 w:rsidRPr="002F2B9D">
        <w:rPr>
          <w:rFonts w:ascii="Times New Roman" w:hAnsi="Times New Roman"/>
          <w:b/>
          <w:sz w:val="28"/>
          <w:szCs w:val="28"/>
        </w:rPr>
        <w:t>Тип</w:t>
      </w:r>
      <w:r w:rsidR="00495C6C" w:rsidRPr="002F2B9D">
        <w:rPr>
          <w:rFonts w:ascii="Times New Roman" w:hAnsi="Times New Roman"/>
          <w:b/>
          <w:sz w:val="28"/>
          <w:szCs w:val="28"/>
        </w:rPr>
        <w:t xml:space="preserve"> занятия </w:t>
      </w:r>
      <w:r w:rsidR="00DD6B2D" w:rsidRPr="002F2B9D">
        <w:rPr>
          <w:rFonts w:ascii="Times New Roman" w:hAnsi="Times New Roman"/>
          <w:b/>
          <w:sz w:val="28"/>
          <w:szCs w:val="28"/>
        </w:rPr>
        <w:t>: интегрированное занятие.</w:t>
      </w:r>
    </w:p>
    <w:p w:rsidR="000D08D1" w:rsidRPr="002F2B9D" w:rsidRDefault="00495C6C" w:rsidP="00BF6B78">
      <w:pPr>
        <w:pStyle w:val="a3"/>
        <w:rPr>
          <w:rFonts w:ascii="Times New Roman" w:hAnsi="Times New Roman"/>
          <w:sz w:val="28"/>
          <w:szCs w:val="28"/>
        </w:rPr>
      </w:pPr>
      <w:r w:rsidRPr="002F2B9D">
        <w:rPr>
          <w:rFonts w:ascii="Times New Roman" w:hAnsi="Times New Roman"/>
          <w:b/>
          <w:i/>
          <w:sz w:val="28"/>
          <w:szCs w:val="28"/>
          <w:u w:val="single"/>
        </w:rPr>
        <w:t xml:space="preserve"> М</w:t>
      </w:r>
      <w:r w:rsidR="00B4744F" w:rsidRPr="002F2B9D">
        <w:rPr>
          <w:rFonts w:ascii="Times New Roman" w:hAnsi="Times New Roman"/>
          <w:b/>
          <w:i/>
          <w:sz w:val="28"/>
          <w:szCs w:val="28"/>
          <w:u w:val="single"/>
        </w:rPr>
        <w:t>етоды</w:t>
      </w:r>
      <w:r w:rsidR="006C5093" w:rsidRPr="002F2B9D">
        <w:rPr>
          <w:rFonts w:ascii="Times New Roman" w:hAnsi="Times New Roman"/>
          <w:b/>
          <w:i/>
          <w:sz w:val="28"/>
          <w:szCs w:val="28"/>
          <w:u w:val="single"/>
        </w:rPr>
        <w:t xml:space="preserve"> и приемы</w:t>
      </w:r>
      <w:r w:rsidR="00B4744F" w:rsidRPr="002F2B9D">
        <w:rPr>
          <w:rFonts w:ascii="Times New Roman" w:hAnsi="Times New Roman"/>
          <w:b/>
          <w:i/>
          <w:sz w:val="28"/>
          <w:szCs w:val="28"/>
          <w:u w:val="single"/>
        </w:rPr>
        <w:t>:</w:t>
      </w:r>
      <w:r w:rsidR="00B4744F" w:rsidRPr="002F2B9D">
        <w:rPr>
          <w:rFonts w:ascii="Times New Roman" w:hAnsi="Times New Roman"/>
          <w:i/>
          <w:sz w:val="28"/>
          <w:szCs w:val="28"/>
        </w:rPr>
        <w:t xml:space="preserve"> </w:t>
      </w:r>
      <w:r w:rsidR="00AE6442" w:rsidRPr="002F2B9D">
        <w:rPr>
          <w:rFonts w:ascii="Times New Roman" w:hAnsi="Times New Roman"/>
          <w:i/>
          <w:sz w:val="28"/>
          <w:szCs w:val="28"/>
        </w:rPr>
        <w:t xml:space="preserve"> </w:t>
      </w:r>
      <w:r w:rsidR="00B4744F" w:rsidRPr="002F2B9D">
        <w:rPr>
          <w:rFonts w:ascii="Times New Roman" w:hAnsi="Times New Roman"/>
          <w:sz w:val="28"/>
          <w:szCs w:val="28"/>
        </w:rPr>
        <w:t xml:space="preserve"> словесный,  практический, исследовательский, игровой, наглядный</w:t>
      </w:r>
      <w:r w:rsidR="003E3770" w:rsidRPr="002F2B9D">
        <w:rPr>
          <w:rFonts w:ascii="Times New Roman" w:hAnsi="Times New Roman"/>
          <w:sz w:val="28"/>
          <w:szCs w:val="28"/>
        </w:rPr>
        <w:t>.</w:t>
      </w:r>
    </w:p>
    <w:p w:rsidR="000D08D1" w:rsidRPr="002F2B9D" w:rsidRDefault="000D08D1" w:rsidP="00BF6B7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D08D1" w:rsidRPr="002F2B9D" w:rsidRDefault="000D08D1" w:rsidP="00BF6B7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4744F" w:rsidRPr="002F2B9D" w:rsidRDefault="002F2B9D" w:rsidP="002F2B9D">
      <w:pPr>
        <w:pStyle w:val="a3"/>
        <w:rPr>
          <w:rFonts w:ascii="Times New Roman" w:hAnsi="Times New Roman"/>
          <w:sz w:val="36"/>
          <w:szCs w:val="36"/>
        </w:rPr>
      </w:pPr>
      <w:r w:rsidRPr="002F2B9D">
        <w:rPr>
          <w:rFonts w:ascii="Times New Roman" w:hAnsi="Times New Roman"/>
          <w:sz w:val="36"/>
          <w:szCs w:val="36"/>
        </w:rPr>
        <w:t xml:space="preserve">                                                                  </w:t>
      </w:r>
      <w:r w:rsidR="00B4744F" w:rsidRPr="002F2B9D">
        <w:rPr>
          <w:rFonts w:ascii="Times New Roman" w:hAnsi="Times New Roman"/>
          <w:sz w:val="36"/>
          <w:szCs w:val="36"/>
        </w:rPr>
        <w:t xml:space="preserve">Ход </w:t>
      </w:r>
      <w:r w:rsidRPr="002F2B9D">
        <w:rPr>
          <w:rFonts w:ascii="Times New Roman" w:hAnsi="Times New Roman"/>
          <w:sz w:val="36"/>
          <w:szCs w:val="36"/>
        </w:rPr>
        <w:t xml:space="preserve"> развлечения.</w:t>
      </w:r>
    </w:p>
    <w:tbl>
      <w:tblPr>
        <w:tblW w:w="14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5245"/>
        <w:gridCol w:w="4252"/>
        <w:gridCol w:w="2772"/>
      </w:tblGrid>
      <w:tr w:rsidR="001839DA" w:rsidRPr="00762251" w:rsidTr="00255A23">
        <w:tc>
          <w:tcPr>
            <w:tcW w:w="2518" w:type="dxa"/>
          </w:tcPr>
          <w:p w:rsidR="001839DA" w:rsidRPr="00762251" w:rsidRDefault="001839DA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2251">
              <w:rPr>
                <w:rFonts w:ascii="Times New Roman" w:hAnsi="Times New Roman"/>
                <w:sz w:val="24"/>
                <w:szCs w:val="24"/>
              </w:rPr>
              <w:t>Этап образовательной деятельности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1839DA" w:rsidRPr="00762251" w:rsidRDefault="001839DA" w:rsidP="000E0A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2251">
              <w:rPr>
                <w:rFonts w:ascii="Times New Roman" w:hAnsi="Times New Roman"/>
                <w:sz w:val="24"/>
                <w:szCs w:val="24"/>
              </w:rPr>
              <w:t xml:space="preserve">Деятельность </w:t>
            </w:r>
            <w:r w:rsidR="000E0A47" w:rsidRPr="00762251">
              <w:rPr>
                <w:rFonts w:ascii="Times New Roman" w:hAnsi="Times New Roman"/>
                <w:sz w:val="24"/>
                <w:szCs w:val="24"/>
              </w:rPr>
              <w:t>воспитателя</w:t>
            </w:r>
          </w:p>
        </w:tc>
        <w:tc>
          <w:tcPr>
            <w:tcW w:w="4252" w:type="dxa"/>
          </w:tcPr>
          <w:p w:rsidR="001839DA" w:rsidRPr="00762251" w:rsidRDefault="001839DA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2251">
              <w:rPr>
                <w:rFonts w:ascii="Times New Roman" w:hAnsi="Times New Roman"/>
                <w:sz w:val="24"/>
                <w:szCs w:val="24"/>
              </w:rPr>
              <w:t xml:space="preserve">Деятельность </w:t>
            </w:r>
            <w:r w:rsidR="00DF271F" w:rsidRPr="00762251">
              <w:rPr>
                <w:rFonts w:ascii="Times New Roman" w:hAnsi="Times New Roman"/>
                <w:sz w:val="24"/>
                <w:szCs w:val="24"/>
              </w:rPr>
              <w:t>ребенка и мамы</w:t>
            </w:r>
          </w:p>
        </w:tc>
        <w:tc>
          <w:tcPr>
            <w:tcW w:w="2772" w:type="dxa"/>
          </w:tcPr>
          <w:p w:rsidR="001839DA" w:rsidRPr="00762251" w:rsidRDefault="001839DA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2251">
              <w:rPr>
                <w:rFonts w:ascii="Times New Roman" w:hAnsi="Times New Roman"/>
                <w:sz w:val="24"/>
                <w:szCs w:val="24"/>
              </w:rPr>
              <w:t>Психолого-педагогические условия/  задачи</w:t>
            </w:r>
          </w:p>
        </w:tc>
      </w:tr>
      <w:tr w:rsidR="001839DA" w:rsidRPr="00762251" w:rsidTr="00255A23">
        <w:trPr>
          <w:trHeight w:val="1278"/>
        </w:trPr>
        <w:tc>
          <w:tcPr>
            <w:tcW w:w="2518" w:type="dxa"/>
          </w:tcPr>
          <w:p w:rsidR="001839DA" w:rsidRPr="00762251" w:rsidRDefault="001839DA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2251">
              <w:rPr>
                <w:rFonts w:ascii="Times New Roman" w:hAnsi="Times New Roman"/>
                <w:sz w:val="24"/>
                <w:szCs w:val="24"/>
              </w:rPr>
              <w:t>Вводная часть (организационный момент)</w:t>
            </w:r>
          </w:p>
        </w:tc>
        <w:tc>
          <w:tcPr>
            <w:tcW w:w="5245" w:type="dxa"/>
            <w:tcBorders>
              <w:bottom w:val="nil"/>
            </w:tcBorders>
          </w:tcPr>
          <w:p w:rsidR="00EF646A" w:rsidRDefault="00DF271F" w:rsidP="00EF646A">
            <w:pPr>
              <w:pStyle w:val="a3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7622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646A">
              <w:rPr>
                <w:rFonts w:ascii="Times New Roman" w:hAnsi="Times New Roman"/>
                <w:b/>
                <w:i/>
                <w:iCs/>
                <w:color w:val="0D0D0D" w:themeColor="text1" w:themeTint="F2"/>
                <w:sz w:val="24"/>
                <w:szCs w:val="24"/>
              </w:rPr>
              <w:t>Психологическая игра «Здравствуй солнышко»</w:t>
            </w:r>
          </w:p>
          <w:p w:rsidR="00EF646A" w:rsidRDefault="00EF646A" w:rsidP="00EF646A">
            <w:pPr>
              <w:pStyle w:val="a3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- Здравствуйте! Я рада видеть вас. Давайте начнем наше занятие  с приветствия и поиграем в игру «Здравствуй солнышко». Мы будем называть друг друга ласково «солнышко» и здороваться с тем, кто стоит рядом при этом передавать </w:t>
            </w:r>
            <w:r w:rsidR="005F747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ему мяч.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Вот мы поздоровались, пожелали друг другу здоровья. </w:t>
            </w:r>
          </w:p>
          <w:p w:rsidR="00736C75" w:rsidRPr="00762251" w:rsidRDefault="00736C75" w:rsidP="00EF646A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</w:p>
          <w:p w:rsidR="00736C75" w:rsidRPr="00762251" w:rsidRDefault="00736C75" w:rsidP="00BF6B78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</w:p>
          <w:p w:rsidR="00736C75" w:rsidRPr="00762251" w:rsidRDefault="00736C75" w:rsidP="00BF6B78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</w:p>
          <w:p w:rsidR="005B191F" w:rsidRPr="00762251" w:rsidRDefault="003720D2" w:rsidP="00BF6B78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762251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                                                          </w:t>
            </w:r>
          </w:p>
        </w:tc>
        <w:tc>
          <w:tcPr>
            <w:tcW w:w="4252" w:type="dxa"/>
          </w:tcPr>
          <w:p w:rsidR="00EF646A" w:rsidRPr="00EF646A" w:rsidRDefault="00DF271F" w:rsidP="00EF646A">
            <w:pPr>
              <w:pStyle w:val="a3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7622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646A">
              <w:rPr>
                <w:rFonts w:ascii="Times New Roman" w:hAnsi="Times New Roman"/>
                <w:b/>
                <w:i/>
                <w:iCs/>
                <w:color w:val="0D0D0D" w:themeColor="text1" w:themeTint="F2"/>
                <w:sz w:val="24"/>
                <w:szCs w:val="24"/>
              </w:rPr>
              <w:t xml:space="preserve">Дети </w:t>
            </w:r>
            <w:r w:rsidR="00EF646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иветствуют друг друга.</w:t>
            </w:r>
          </w:p>
          <w:p w:rsidR="000E2B2E" w:rsidRPr="00762251" w:rsidRDefault="000E2B2E" w:rsidP="000E2B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1839DA" w:rsidRPr="00762251" w:rsidRDefault="001839DA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2251">
              <w:rPr>
                <w:rFonts w:ascii="Times New Roman" w:hAnsi="Times New Roman"/>
                <w:sz w:val="24"/>
                <w:szCs w:val="24"/>
              </w:rPr>
              <w:t>Создание условий для </w:t>
            </w:r>
            <w:r w:rsidR="00EF64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2251">
              <w:rPr>
                <w:rFonts w:ascii="Times New Roman" w:hAnsi="Times New Roman"/>
                <w:sz w:val="24"/>
                <w:szCs w:val="24"/>
              </w:rPr>
              <w:t xml:space="preserve"> пси</w:t>
            </w:r>
            <w:r w:rsidR="00EF646A">
              <w:rPr>
                <w:rFonts w:ascii="Times New Roman" w:hAnsi="Times New Roman"/>
                <w:sz w:val="24"/>
                <w:szCs w:val="24"/>
              </w:rPr>
              <w:t>хологического комфорта ,</w:t>
            </w:r>
          </w:p>
          <w:p w:rsidR="001839DA" w:rsidRPr="00762251" w:rsidRDefault="001839DA" w:rsidP="00BF6B78">
            <w:pPr>
              <w:pStyle w:val="a3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762251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обеспечение интереса и эмоциональности </w:t>
            </w:r>
            <w:r w:rsidR="00255A23" w:rsidRPr="00762251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ребенка</w:t>
            </w:r>
          </w:p>
          <w:p w:rsidR="000E0A47" w:rsidRPr="00762251" w:rsidRDefault="000E0A47" w:rsidP="00BF6B7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762251">
              <w:rPr>
                <w:rFonts w:ascii="Times New Roman" w:hAnsi="Times New Roman"/>
                <w:i/>
                <w:sz w:val="24"/>
                <w:szCs w:val="24"/>
              </w:rPr>
              <w:t>освоение приемов развития моторной и речевой активности ребенка</w:t>
            </w:r>
            <w:r w:rsidR="00443B7D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1839DA" w:rsidRPr="00762251" w:rsidRDefault="001839DA" w:rsidP="00BF6B7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839DA" w:rsidRPr="00762251" w:rsidTr="00255A23">
        <w:trPr>
          <w:trHeight w:val="1481"/>
        </w:trPr>
        <w:tc>
          <w:tcPr>
            <w:tcW w:w="2518" w:type="dxa"/>
          </w:tcPr>
          <w:p w:rsidR="001839DA" w:rsidRPr="00762251" w:rsidRDefault="001839DA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2251">
              <w:rPr>
                <w:rFonts w:ascii="Times New Roman" w:hAnsi="Times New Roman"/>
                <w:sz w:val="24"/>
                <w:szCs w:val="24"/>
              </w:rPr>
              <w:t xml:space="preserve">Вводная часть </w:t>
            </w:r>
            <w:r w:rsidRPr="00762251">
              <w:rPr>
                <w:rFonts w:ascii="Times New Roman" w:hAnsi="Times New Roman"/>
                <w:i/>
                <w:sz w:val="24"/>
                <w:szCs w:val="24"/>
              </w:rPr>
              <w:t>(мотивационный момент)</w:t>
            </w:r>
          </w:p>
          <w:p w:rsidR="00736C75" w:rsidRPr="00762251" w:rsidRDefault="00736C75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36C75" w:rsidRPr="00762251" w:rsidRDefault="00736C75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36C75" w:rsidRPr="00762251" w:rsidRDefault="00736C75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36C75" w:rsidRPr="00762251" w:rsidRDefault="00736C75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07142" w:rsidRDefault="00207142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87E01" w:rsidRDefault="00287E01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87E01" w:rsidRDefault="00287E01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87E01" w:rsidRDefault="00287E01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87E01" w:rsidRDefault="00287E01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87E01" w:rsidRDefault="00287E01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87E01" w:rsidRDefault="00287E01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87E01" w:rsidRDefault="00287E01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87E01" w:rsidRDefault="00287E01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87E01" w:rsidRDefault="00287E01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87E01" w:rsidRDefault="00287E01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F2B9D" w:rsidRDefault="002F2B9D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F2B9D" w:rsidRDefault="002F2B9D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839DA" w:rsidRPr="00762251" w:rsidRDefault="00296BBD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2251">
              <w:rPr>
                <w:rFonts w:ascii="Times New Roman" w:hAnsi="Times New Roman"/>
                <w:sz w:val="24"/>
                <w:szCs w:val="24"/>
              </w:rPr>
              <w:t>Постановка пр</w:t>
            </w:r>
            <w:r w:rsidR="00C00F4E" w:rsidRPr="00762251">
              <w:rPr>
                <w:rFonts w:ascii="Times New Roman" w:hAnsi="Times New Roman"/>
                <w:sz w:val="24"/>
                <w:szCs w:val="24"/>
              </w:rPr>
              <w:t>о</w:t>
            </w:r>
            <w:r w:rsidRPr="00762251">
              <w:rPr>
                <w:rFonts w:ascii="Times New Roman" w:hAnsi="Times New Roman"/>
                <w:sz w:val="24"/>
                <w:szCs w:val="24"/>
              </w:rPr>
              <w:t>блемы.</w:t>
            </w:r>
          </w:p>
        </w:tc>
        <w:tc>
          <w:tcPr>
            <w:tcW w:w="5245" w:type="dxa"/>
            <w:tcBorders>
              <w:top w:val="nil"/>
            </w:tcBorders>
          </w:tcPr>
          <w:p w:rsidR="006B371B" w:rsidRPr="005F7474" w:rsidRDefault="006B371B" w:rsidP="005F7474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Воспитатель:</w:t>
            </w:r>
          </w:p>
          <w:p w:rsidR="006B371B" w:rsidRDefault="006B371B" w:rsidP="006B371B">
            <w:pPr>
              <w:pStyle w:val="a3"/>
              <w:ind w:firstLine="1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юбите, ребята сказки? </w:t>
            </w:r>
          </w:p>
          <w:p w:rsidR="006B371B" w:rsidRDefault="006B371B" w:rsidP="006B371B">
            <w:pPr>
              <w:pStyle w:val="a3"/>
              <w:ind w:firstLine="1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ижу, заблестели глазки! </w:t>
            </w:r>
          </w:p>
          <w:p w:rsidR="006B371B" w:rsidRDefault="006B371B" w:rsidP="006B371B">
            <w:pPr>
              <w:pStyle w:val="a3"/>
              <w:ind w:firstLine="1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ного сказок знаете? </w:t>
            </w:r>
          </w:p>
          <w:p w:rsidR="006B371B" w:rsidRDefault="006B371B" w:rsidP="006B371B">
            <w:pPr>
              <w:pStyle w:val="a3"/>
              <w:ind w:firstLine="1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йчас их повстречаете! </w:t>
            </w:r>
          </w:p>
          <w:p w:rsidR="006B371B" w:rsidRDefault="006B371B" w:rsidP="006B371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бята, с самого раннего детства вы слышали сказки. Читая сказки, вы проникаете в чудесный мир, загадочный, таинственный мир. В сказке совершаются самые невероятные чудеса: то Змей Горыныч уносит красавицу-царевну в свои владения, то яблонька награждает трудолюбивую девочку золотыми и серебряными яблочками, то хитрющая лиса обманывает всех.  </w:t>
            </w:r>
          </w:p>
          <w:p w:rsidR="002F2B9D" w:rsidRDefault="002F2B9D" w:rsidP="006B371B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2F2B9D" w:rsidRDefault="002F2B9D" w:rsidP="006B371B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2F2B9D" w:rsidRDefault="002F2B9D" w:rsidP="006B371B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2F2B9D" w:rsidRDefault="002F2B9D" w:rsidP="006B371B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2F2B9D" w:rsidRDefault="002F2B9D" w:rsidP="006B371B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2F2B9D" w:rsidRDefault="002F2B9D" w:rsidP="006B371B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6B371B" w:rsidRDefault="006B371B" w:rsidP="006B37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оспитатель:  </w:t>
            </w:r>
            <w:r>
              <w:rPr>
                <w:rFonts w:ascii="Times New Roman" w:hAnsi="Times New Roman"/>
                <w:sz w:val="24"/>
                <w:szCs w:val="24"/>
              </w:rPr>
              <w:t>Сегодня мы будем путешествовать, вспоминать сказочных героев, и окунёмся в мир волшебства.</w:t>
            </w:r>
          </w:p>
          <w:p w:rsidR="006B371B" w:rsidRDefault="006B371B" w:rsidP="006B37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ята, мы проведём весёлые конкурсы, вопросы и задания которых будут связаны с разными сказками.</w:t>
            </w:r>
          </w:p>
          <w:p w:rsidR="006B371B" w:rsidRDefault="006B371B" w:rsidP="006B37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едь вы читали сказки, правда? </w:t>
            </w:r>
          </w:p>
          <w:p w:rsidR="006B371B" w:rsidRDefault="006B371B" w:rsidP="006B371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А вы любите сказки?</w:t>
            </w:r>
          </w:p>
          <w:p w:rsidR="006B371B" w:rsidRDefault="006B371B" w:rsidP="006B371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А много знаете сказок?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B371B" w:rsidRDefault="006B371B" w:rsidP="006B37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 как вы думаете, только дети любят сказки?</w:t>
            </w:r>
          </w:p>
          <w:p w:rsidR="006B371B" w:rsidRDefault="006B371B" w:rsidP="006B37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оспитатель: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а, ребята, сказки любят все: и взрослые, и дети. Сказки это удивительный волшебный мир, в котором происходят самые необыкновенные чудеса и превращения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Я предлагаю вам провести игру «Сказочное путешествие». </w:t>
            </w:r>
            <w:r>
              <w:rPr>
                <w:rFonts w:ascii="Times New Roman" w:hAnsi="Times New Roman"/>
                <w:sz w:val="24"/>
                <w:szCs w:val="24"/>
              </w:rPr>
              <w:t>Вам предстоит соревноваться друг с другом в том, кто лучше помнит содержание прочитанных книг. Тот, кто первым поднимет руку и правильно ответит на вопрос, получит фишку. У кого будет больше фишек за правильные ответы, станет победителем, и получит подарок.</w:t>
            </w:r>
          </w:p>
          <w:p w:rsidR="006B371B" w:rsidRDefault="006B371B" w:rsidP="006B371B">
            <w:pPr>
              <w:pStyle w:val="a3"/>
              <w:ind w:firstLine="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ли сказка в дверь стучится,</w:t>
            </w:r>
          </w:p>
          <w:p w:rsidR="006B371B" w:rsidRDefault="006B371B" w:rsidP="006B371B">
            <w:pPr>
              <w:pStyle w:val="a3"/>
              <w:ind w:firstLine="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 скорей её впусти,</w:t>
            </w:r>
          </w:p>
          <w:p w:rsidR="006B371B" w:rsidRDefault="006B371B" w:rsidP="006B371B">
            <w:pPr>
              <w:pStyle w:val="a3"/>
              <w:ind w:firstLine="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ому что сказка – птица,</w:t>
            </w:r>
          </w:p>
          <w:p w:rsidR="006B371B" w:rsidRPr="005F7474" w:rsidRDefault="006B371B" w:rsidP="005F7474">
            <w:pPr>
              <w:pStyle w:val="a3"/>
              <w:ind w:firstLine="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ть спугнёшь и не найти.</w:t>
            </w:r>
          </w:p>
          <w:p w:rsidR="00644810" w:rsidRPr="00762251" w:rsidRDefault="00296BBD" w:rsidP="00BF6B78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762251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            </w:t>
            </w:r>
          </w:p>
          <w:p w:rsidR="00644810" w:rsidRPr="00762251" w:rsidRDefault="00644810" w:rsidP="00BF6B78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</w:p>
          <w:p w:rsidR="00C00F4E" w:rsidRPr="00762251" w:rsidRDefault="00644810" w:rsidP="006B371B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762251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   </w:t>
            </w:r>
          </w:p>
          <w:p w:rsidR="00C00F4E" w:rsidRPr="00762251" w:rsidRDefault="00C00F4E" w:rsidP="00BF6B78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</w:p>
          <w:p w:rsidR="00C00F4E" w:rsidRPr="00762251" w:rsidRDefault="00C00F4E" w:rsidP="00BF6B78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644810" w:rsidRPr="00762251" w:rsidRDefault="003720D2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2251">
              <w:rPr>
                <w:rFonts w:ascii="Times New Roman" w:hAnsi="Times New Roman"/>
                <w:sz w:val="24"/>
                <w:szCs w:val="24"/>
              </w:rPr>
              <w:lastRenderedPageBreak/>
              <w:t>Ответ</w:t>
            </w:r>
            <w:r w:rsidR="005F7474">
              <w:rPr>
                <w:rFonts w:ascii="Times New Roman" w:hAnsi="Times New Roman"/>
                <w:sz w:val="24"/>
                <w:szCs w:val="24"/>
              </w:rPr>
              <w:t>ы  детей</w:t>
            </w:r>
            <w:r w:rsidR="003D1E1F" w:rsidRPr="0076225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D1E1F" w:rsidRPr="00762251" w:rsidRDefault="003D1E1F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22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D1E1F" w:rsidRPr="00762251" w:rsidRDefault="003D1E1F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D1E1F" w:rsidRPr="00762251" w:rsidRDefault="003D1E1F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D1E1F" w:rsidRPr="00762251" w:rsidRDefault="003D1E1F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D1E1F" w:rsidRPr="00762251" w:rsidRDefault="003D1E1F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36C75" w:rsidRPr="00762251" w:rsidRDefault="00736C75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36C75" w:rsidRPr="00762251" w:rsidRDefault="00736C75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B371B" w:rsidRDefault="006B371B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36C75" w:rsidRPr="00762251" w:rsidRDefault="00736C75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36C75" w:rsidRPr="00762251" w:rsidRDefault="00736C75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809BB" w:rsidRPr="00762251" w:rsidRDefault="00A809BB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809BB" w:rsidRPr="00762251" w:rsidRDefault="00A809BB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503BB" w:rsidRPr="00762251" w:rsidRDefault="005503BB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D1E1F" w:rsidRPr="00762251" w:rsidRDefault="005503BB" w:rsidP="008618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2251">
              <w:rPr>
                <w:rFonts w:ascii="Times New Roman" w:hAnsi="Times New Roman"/>
                <w:sz w:val="24"/>
                <w:szCs w:val="24"/>
              </w:rPr>
              <w:t>.</w:t>
            </w:r>
            <w:r w:rsidR="003D1E1F" w:rsidRPr="007622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72" w:type="dxa"/>
          </w:tcPr>
          <w:p w:rsidR="006B371B" w:rsidRDefault="006B371B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839DA" w:rsidRPr="00762251" w:rsidRDefault="001839DA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2251">
              <w:rPr>
                <w:rFonts w:ascii="Times New Roman" w:hAnsi="Times New Roman"/>
                <w:sz w:val="24"/>
                <w:szCs w:val="24"/>
              </w:rPr>
              <w:t>Условия для развития самостоятельности и инициативы</w:t>
            </w:r>
            <w:r w:rsidR="00644810" w:rsidRPr="00762251">
              <w:rPr>
                <w:rFonts w:ascii="Times New Roman" w:hAnsi="Times New Roman"/>
                <w:sz w:val="24"/>
                <w:szCs w:val="24"/>
              </w:rPr>
              <w:t>. Активизация речи</w:t>
            </w:r>
            <w:r w:rsidR="00443B7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839DA" w:rsidRPr="00762251" w:rsidRDefault="001839DA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36C75" w:rsidRPr="00762251" w:rsidRDefault="00736C75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36C75" w:rsidRPr="00762251" w:rsidRDefault="00736C75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44810" w:rsidRPr="00762251" w:rsidRDefault="00644810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7474" w:rsidRDefault="005F7474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7474" w:rsidRDefault="005F7474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7474" w:rsidRDefault="005F7474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7474" w:rsidRDefault="005F7474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87E01" w:rsidRDefault="00287E01" w:rsidP="00287E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87E01" w:rsidRDefault="00287E01" w:rsidP="00287E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87E01" w:rsidRDefault="00287E01" w:rsidP="00287E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87E01" w:rsidRDefault="00287E01" w:rsidP="00287E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87E01" w:rsidRDefault="00287E01" w:rsidP="00287E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F2B9D" w:rsidRDefault="002F2B9D" w:rsidP="00287E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F2B9D" w:rsidRDefault="002F2B9D" w:rsidP="00287E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87E01" w:rsidRPr="00762251" w:rsidRDefault="00287E01" w:rsidP="00287E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2251">
              <w:rPr>
                <w:rFonts w:ascii="Times New Roman" w:hAnsi="Times New Roman"/>
                <w:sz w:val="24"/>
                <w:szCs w:val="24"/>
              </w:rPr>
              <w:t>Создание условий для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287E01" w:rsidRPr="00762251" w:rsidRDefault="00287E01" w:rsidP="00287E01">
            <w:pPr>
              <w:pStyle w:val="a3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обеспечения</w:t>
            </w:r>
            <w:r w:rsidRPr="00762251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интереса и эмоциональности ребенка</w:t>
            </w:r>
          </w:p>
          <w:p w:rsidR="00287E01" w:rsidRPr="00762251" w:rsidRDefault="00287E01" w:rsidP="00287E0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762251">
              <w:rPr>
                <w:rFonts w:ascii="Times New Roman" w:hAnsi="Times New Roman"/>
                <w:i/>
                <w:sz w:val="24"/>
                <w:szCs w:val="24"/>
              </w:rPr>
              <w:t>освоение приемов развития моторной и речевой активности ребенк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1839DA" w:rsidRPr="00762251" w:rsidRDefault="001839DA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9DA" w:rsidRPr="00762251" w:rsidTr="00255A23">
        <w:trPr>
          <w:trHeight w:val="711"/>
        </w:trPr>
        <w:tc>
          <w:tcPr>
            <w:tcW w:w="2518" w:type="dxa"/>
          </w:tcPr>
          <w:p w:rsidR="005F7474" w:rsidRDefault="005F7474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7474" w:rsidRDefault="005F7474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839DA" w:rsidRPr="00762251" w:rsidRDefault="005503BB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2251">
              <w:rPr>
                <w:rFonts w:ascii="Times New Roman" w:hAnsi="Times New Roman"/>
                <w:sz w:val="24"/>
                <w:szCs w:val="24"/>
              </w:rPr>
              <w:t>Актуальность знаний.</w:t>
            </w:r>
          </w:p>
          <w:p w:rsidR="00E46D9E" w:rsidRPr="00762251" w:rsidRDefault="00E46D9E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6D9E" w:rsidRPr="00762251" w:rsidRDefault="00E46D9E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6D9E" w:rsidRPr="00762251" w:rsidRDefault="00E46D9E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6D9E" w:rsidRPr="00762251" w:rsidRDefault="00E46D9E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6D9E" w:rsidRPr="00762251" w:rsidRDefault="00E46D9E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6D9E" w:rsidRPr="00762251" w:rsidRDefault="00E46D9E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6D9E" w:rsidRPr="00762251" w:rsidRDefault="00E46D9E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6D9E" w:rsidRPr="00762251" w:rsidRDefault="00E46D9E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6D9E" w:rsidRPr="00762251" w:rsidRDefault="00E46D9E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6D9E" w:rsidRPr="00762251" w:rsidRDefault="00E46D9E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6D9E" w:rsidRPr="00762251" w:rsidRDefault="00E46D9E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6D9E" w:rsidRPr="00762251" w:rsidRDefault="00E46D9E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6D9E" w:rsidRPr="00762251" w:rsidRDefault="00E46D9E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6D9E" w:rsidRPr="00762251" w:rsidRDefault="00E46D9E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6D9E" w:rsidRPr="00762251" w:rsidRDefault="00E46D9E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6D9E" w:rsidRPr="00762251" w:rsidRDefault="00E46D9E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6D9E" w:rsidRPr="00762251" w:rsidRDefault="00E46D9E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6D9E" w:rsidRPr="00762251" w:rsidRDefault="00E46D9E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6D9E" w:rsidRPr="00762251" w:rsidRDefault="00E46D9E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6D9E" w:rsidRPr="00762251" w:rsidRDefault="00E46D9E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F365D" w:rsidRPr="00762251" w:rsidRDefault="00DF365D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F365D" w:rsidRPr="00762251" w:rsidRDefault="00DF365D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E03FB" w:rsidRPr="00762251" w:rsidRDefault="004E03FB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77AF5" w:rsidRDefault="00877AF5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77AF5" w:rsidRDefault="00877AF5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77AF5" w:rsidRDefault="00877AF5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77AF5" w:rsidRDefault="00877AF5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77AF5" w:rsidRDefault="00877AF5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77AF5" w:rsidRDefault="00877AF5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77AF5" w:rsidRDefault="00877AF5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77AF5" w:rsidRDefault="00877AF5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77AF5" w:rsidRDefault="00877AF5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77AF5" w:rsidRDefault="00877AF5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77AF5" w:rsidRDefault="00877AF5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77AF5" w:rsidRDefault="00877AF5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77AF5" w:rsidRDefault="00877AF5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77AF5" w:rsidRDefault="00877AF5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76FCA" w:rsidRDefault="00C76FCA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76FCA" w:rsidRDefault="00C76FCA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76FCA" w:rsidRDefault="00C76FCA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76FCA" w:rsidRDefault="00C76FCA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76FCA" w:rsidRDefault="00C76FCA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6D9E" w:rsidRPr="00762251" w:rsidRDefault="00E46D9E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2251">
              <w:rPr>
                <w:rFonts w:ascii="Times New Roman" w:hAnsi="Times New Roman"/>
                <w:sz w:val="24"/>
                <w:szCs w:val="24"/>
              </w:rPr>
              <w:t>« Открытие» новых знаний.</w:t>
            </w:r>
          </w:p>
          <w:p w:rsidR="001839DA" w:rsidRPr="00762251" w:rsidRDefault="001839DA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E03FB" w:rsidRPr="00762251" w:rsidRDefault="004E03FB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E03FB" w:rsidRPr="00762251" w:rsidRDefault="004E03FB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E03FB" w:rsidRPr="00762251" w:rsidRDefault="004E03FB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E03FB" w:rsidRPr="00762251" w:rsidRDefault="004E03FB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E03FB" w:rsidRPr="00762251" w:rsidRDefault="004E03FB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E03FB" w:rsidRPr="00762251" w:rsidRDefault="004E03FB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E03FB" w:rsidRPr="00762251" w:rsidRDefault="004E03FB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E03FB" w:rsidRPr="00762251" w:rsidRDefault="004E03FB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E03FB" w:rsidRPr="00762251" w:rsidRDefault="004E03FB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E03FB" w:rsidRPr="00762251" w:rsidRDefault="004E03FB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E03FB" w:rsidRPr="00762251" w:rsidRDefault="004E03FB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E03FB" w:rsidRPr="00762251" w:rsidRDefault="004E03FB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77AF5" w:rsidRDefault="00877AF5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77AF5" w:rsidRDefault="00877AF5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77AF5" w:rsidRDefault="00877AF5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77AF5" w:rsidRDefault="00877AF5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77AF5" w:rsidRDefault="00877AF5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77AF5" w:rsidRDefault="00877AF5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77AF5" w:rsidRDefault="00877AF5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77AF5" w:rsidRDefault="00877AF5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77AF5" w:rsidRDefault="00877AF5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77AF5" w:rsidRDefault="00877AF5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77AF5" w:rsidRDefault="00877AF5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77AF5" w:rsidRDefault="00877AF5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77AF5" w:rsidRDefault="00877AF5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77AF5" w:rsidRDefault="00877AF5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77AF5" w:rsidRDefault="00877AF5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77AF5" w:rsidRDefault="00877AF5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77AF5" w:rsidRDefault="00877AF5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77AF5" w:rsidRDefault="00877AF5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77AF5" w:rsidRDefault="00877AF5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77AF5" w:rsidRDefault="00877AF5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5229F" w:rsidRDefault="0055229F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5229F" w:rsidRDefault="0055229F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5229F" w:rsidRDefault="0055229F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5229F" w:rsidRDefault="0055229F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5229F" w:rsidRDefault="0055229F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5229F" w:rsidRDefault="0055229F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5229F" w:rsidRDefault="0055229F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5229F" w:rsidRDefault="0055229F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9394D" w:rsidRDefault="0019394D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9394D" w:rsidRDefault="0019394D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9394D" w:rsidRDefault="0019394D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76FCA" w:rsidRDefault="00C76FCA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76FCA" w:rsidRDefault="00C76FCA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76FCA" w:rsidRDefault="00C76FCA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76FCA" w:rsidRDefault="00C76FCA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76FCA" w:rsidRDefault="00C76FCA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76FCA" w:rsidRDefault="00C76FCA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76FCA" w:rsidRDefault="00C76FCA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76FCA" w:rsidRDefault="00C76FCA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76FCA" w:rsidRDefault="00C76FCA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E03FB" w:rsidRPr="00762251" w:rsidRDefault="004E03FB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2251">
              <w:rPr>
                <w:rFonts w:ascii="Times New Roman" w:hAnsi="Times New Roman"/>
                <w:sz w:val="24"/>
                <w:szCs w:val="24"/>
              </w:rPr>
              <w:t>Применение нового на практике.</w:t>
            </w:r>
          </w:p>
          <w:p w:rsidR="001839DA" w:rsidRPr="00762251" w:rsidRDefault="001839DA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45CA8" w:rsidRDefault="00C45CA8" w:rsidP="00C45CA8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</w:p>
          <w:p w:rsidR="005F7474" w:rsidRPr="00C45CA8" w:rsidRDefault="005F7474" w:rsidP="00C45CA8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</w:p>
          <w:p w:rsidR="005F7474" w:rsidRDefault="005F7474" w:rsidP="005F7474">
            <w:pPr>
              <w:pStyle w:val="a3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оспитатель: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hadow/>
                <w:sz w:val="24"/>
                <w:szCs w:val="24"/>
              </w:rPr>
              <w:t xml:space="preserve">Сегодня мы с вами вспомним наши любимые сказки, побываем в гостях у </w:t>
            </w:r>
          </w:p>
          <w:p w:rsidR="00C76FCA" w:rsidRDefault="005F7474" w:rsidP="005F7474">
            <w:pPr>
              <w:pStyle w:val="a3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 xml:space="preserve">любимых героев, поиграем и примем участие в </w:t>
            </w:r>
          </w:p>
          <w:p w:rsidR="00C76FCA" w:rsidRDefault="00C76FCA" w:rsidP="005F7474">
            <w:pPr>
              <w:pStyle w:val="a3"/>
              <w:rPr>
                <w:rFonts w:ascii="Times New Roman" w:hAnsi="Times New Roman"/>
                <w:shadow/>
                <w:sz w:val="24"/>
                <w:szCs w:val="24"/>
              </w:rPr>
            </w:pPr>
          </w:p>
          <w:p w:rsidR="00C76FCA" w:rsidRDefault="00C76FCA" w:rsidP="005F7474">
            <w:pPr>
              <w:pStyle w:val="a3"/>
              <w:rPr>
                <w:rFonts w:ascii="Times New Roman" w:hAnsi="Times New Roman"/>
                <w:shadow/>
                <w:sz w:val="24"/>
                <w:szCs w:val="24"/>
              </w:rPr>
            </w:pPr>
          </w:p>
          <w:p w:rsidR="005F7474" w:rsidRDefault="005F7474" w:rsidP="005F7474">
            <w:pPr>
              <w:pStyle w:val="a3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 xml:space="preserve">конкурсах. </w:t>
            </w:r>
          </w:p>
          <w:p w:rsidR="005F7474" w:rsidRDefault="005F7474" w:rsidP="005F74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А теперь проверим, как вы знаете героев из сказок. </w:t>
            </w:r>
          </w:p>
          <w:p w:rsidR="005F7474" w:rsidRDefault="005F7474" w:rsidP="005F7474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оспитатель.  </w:t>
            </w:r>
            <w:r>
              <w:rPr>
                <w:rFonts w:ascii="Times New Roman" w:hAnsi="Times New Roman"/>
                <w:sz w:val="24"/>
                <w:szCs w:val="24"/>
              </w:rPr>
              <w:t>Я буду вам бросать мяч, называть сказочного героя, а вы возвращать мне мяч с продолжением его назван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C45CA8" w:rsidRPr="005F7474" w:rsidRDefault="005F7474" w:rsidP="005F7474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762251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            </w:t>
            </w:r>
            <w:r w:rsidR="00C45CA8">
              <w:rPr>
                <w:rFonts w:ascii="Times New Roman" w:hAnsi="Times New Roman"/>
                <w:sz w:val="24"/>
                <w:szCs w:val="24"/>
              </w:rPr>
              <w:t>Три … (поросенка, медведя)</w:t>
            </w:r>
          </w:p>
          <w:p w:rsidR="00C45CA8" w:rsidRDefault="00C45CA8" w:rsidP="00C45CA8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еменские … (музыканты)</w:t>
            </w:r>
          </w:p>
          <w:p w:rsidR="00C45CA8" w:rsidRDefault="00C45CA8" w:rsidP="00C45CA8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  … (красный нос)</w:t>
            </w:r>
          </w:p>
          <w:p w:rsidR="00C45CA8" w:rsidRDefault="00C45CA8" w:rsidP="00C45CA8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чок  … (смоляной бочёк)</w:t>
            </w:r>
          </w:p>
          <w:p w:rsidR="00C45CA8" w:rsidRDefault="00C45CA8" w:rsidP="00C45CA8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атерть  … (самобранка) </w:t>
            </w:r>
          </w:p>
          <w:p w:rsidR="00C45CA8" w:rsidRPr="005F7474" w:rsidRDefault="00C45CA8" w:rsidP="005F747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ушка…(на  курьих  ножках)                    </w:t>
            </w:r>
            <w:r w:rsidRPr="005F7474">
              <w:rPr>
                <w:rFonts w:ascii="Times New Roman" w:hAnsi="Times New Roman"/>
                <w:sz w:val="24"/>
                <w:szCs w:val="24"/>
              </w:rPr>
              <w:t>Курочка…(Ряба)</w:t>
            </w:r>
          </w:p>
          <w:p w:rsidR="00C45CA8" w:rsidRDefault="00C45CA8" w:rsidP="00C45CA8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ёр…(самолёт)</w:t>
            </w:r>
          </w:p>
          <w:p w:rsidR="00C45CA8" w:rsidRDefault="00C45CA8" w:rsidP="00C45CA8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очка…(выручалочка)</w:t>
            </w:r>
          </w:p>
          <w:p w:rsidR="00C45CA8" w:rsidRDefault="00C45CA8" w:rsidP="00C45CA8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ушка…(дурачок)</w:t>
            </w:r>
          </w:p>
          <w:p w:rsidR="00C45CA8" w:rsidRDefault="00C45CA8" w:rsidP="00C45CA8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мей…(Горыныч)</w:t>
            </w:r>
          </w:p>
          <w:p w:rsidR="00C45CA8" w:rsidRDefault="00C45CA8" w:rsidP="00C45CA8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вей…(разбойник)</w:t>
            </w:r>
          </w:p>
          <w:p w:rsidR="00C45CA8" w:rsidRDefault="00C45CA8" w:rsidP="00C45CA8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до…(юдо)</w:t>
            </w:r>
          </w:p>
          <w:p w:rsidR="007A2213" w:rsidRPr="00C45CA8" w:rsidRDefault="00C45CA8" w:rsidP="00C45CA8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иса…(прекрасная, премудрая)                                 </w:t>
            </w:r>
          </w:p>
          <w:p w:rsidR="00C76FCA" w:rsidRDefault="00C76FCA" w:rsidP="001C0F8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0F81" w:rsidRDefault="00443B7D" w:rsidP="001C0F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1C0F81">
              <w:rPr>
                <w:rFonts w:ascii="Times New Roman" w:hAnsi="Times New Roman"/>
                <w:b/>
                <w:sz w:val="24"/>
                <w:szCs w:val="24"/>
              </w:rPr>
              <w:t>одвижная игра «Заяц и лиса»-</w:t>
            </w:r>
            <w:r w:rsidR="001C0F81">
              <w:rPr>
                <w:rFonts w:ascii="Times New Roman" w:hAnsi="Times New Roman"/>
                <w:sz w:val="24"/>
                <w:szCs w:val="24"/>
              </w:rPr>
              <w:t xml:space="preserve"> выбирают лису и зайца, им надеваются шапочки лисы и зайца. Выбирают водящих любой считалкой, которую знают дети. </w:t>
            </w:r>
          </w:p>
          <w:p w:rsidR="00E46D9E" w:rsidRPr="00762251" w:rsidRDefault="00E46D9E" w:rsidP="00CF528A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</w:p>
          <w:p w:rsidR="00E46D9E" w:rsidRPr="00762251" w:rsidRDefault="00E46D9E" w:rsidP="00CF528A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</w:p>
          <w:p w:rsidR="00877AF5" w:rsidRDefault="00877AF5" w:rsidP="00877A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7AF5" w:rsidRDefault="00877AF5" w:rsidP="00877A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7AF5" w:rsidRDefault="00877AF5" w:rsidP="00877A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7AF5" w:rsidRDefault="00877AF5" w:rsidP="00877A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7AF5" w:rsidRDefault="00877AF5" w:rsidP="00877A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7AF5" w:rsidRDefault="00877AF5" w:rsidP="00877A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7AF5" w:rsidRDefault="00877AF5" w:rsidP="00877A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76FCA" w:rsidRDefault="00C76FCA" w:rsidP="00877A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76FCA" w:rsidRDefault="00C76FCA" w:rsidP="00877A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7AF5" w:rsidRDefault="00877AF5" w:rsidP="00877A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нтеллектуальная игра «Сказочная одежда и Сказочно-волшебная обувь» </w:t>
            </w:r>
          </w:p>
          <w:p w:rsidR="00877AF5" w:rsidRDefault="00877AF5" w:rsidP="00877AF5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ый добрый и бесстрашный человек носил докторский белый халат, белую шапочку, на носу очки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октор Айбол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) </w:t>
            </w:r>
          </w:p>
          <w:p w:rsidR="00877AF5" w:rsidRDefault="00877AF5" w:rsidP="00877AF5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ой персонаж ходит в красной шубе с белым воротником, носит валенки и шапку, а нос и щеки у него всегда красные?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ед Мороз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77AF5" w:rsidRDefault="00877AF5" w:rsidP="00877AF5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ой сказочный герой любил яркие краски и потому носил жёлтые канареечные брюки и оранжевую рубашку с зелёным галстуком?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езнайка</w:t>
            </w:r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877AF5" w:rsidRPr="00877AF5" w:rsidRDefault="00877AF5" w:rsidP="00877AF5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о был обладателем лягушачьей кожи?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асилиса Прекрасная</w:t>
            </w:r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877AF5" w:rsidRDefault="00877AF5" w:rsidP="00877AF5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разительное домашнее животное выводит в люди своего хозяина-простака. Какую обувь предпочитает носить этот зверь?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апоги, «Кот в сапогах».)</w:t>
            </w:r>
          </w:p>
          <w:p w:rsidR="00877AF5" w:rsidRDefault="00877AF5" w:rsidP="00877AF5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ой герой «вместо валенок перчатки натянул себе на пятки»?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еловек рассеянный, «Вот какой рассеянный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77AF5" w:rsidRDefault="00877AF5" w:rsidP="00877AF5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у принадлежали волшебные туфли-скороходы и тросточка, которая умела искать клады?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аленькому Муку</w:t>
            </w:r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877AF5" w:rsidRDefault="00877AF5" w:rsidP="00877A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Молодцы, ребята, все загадки отгадали. Как много вы знаете интересных сказок, сказочных героев.</w:t>
            </w:r>
          </w:p>
          <w:p w:rsidR="00C76FCA" w:rsidRDefault="00C76FCA" w:rsidP="00CF528A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</w:p>
          <w:p w:rsidR="00DF365D" w:rsidRPr="00762251" w:rsidRDefault="0055229F" w:rsidP="00CF528A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Игра малой подвижности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казочное испытание»</w:t>
            </w:r>
          </w:p>
          <w:p w:rsidR="004E03FB" w:rsidRPr="00762251" w:rsidRDefault="0055229F" w:rsidP="00CF528A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Style w:val="a5"/>
                <w:rFonts w:eastAsiaTheme="majorEastAsia"/>
                <w:sz w:val="24"/>
                <w:szCs w:val="24"/>
              </w:rPr>
              <w:t>Помоги Ивану-Царевичу намотать волшебный клубок.</w:t>
            </w:r>
          </w:p>
          <w:p w:rsidR="0055229F" w:rsidRDefault="0055229F" w:rsidP="00CF528A">
            <w:pPr>
              <w:pStyle w:val="a3"/>
              <w:rPr>
                <w:rStyle w:val="a5"/>
                <w:rFonts w:eastAsiaTheme="majorEastAsia"/>
                <w:sz w:val="24"/>
                <w:szCs w:val="24"/>
              </w:rPr>
            </w:pPr>
          </w:p>
          <w:p w:rsidR="0055229F" w:rsidRDefault="0055229F" w:rsidP="00CF528A">
            <w:pPr>
              <w:pStyle w:val="a3"/>
              <w:rPr>
                <w:rStyle w:val="a5"/>
                <w:rFonts w:eastAsiaTheme="majorEastAsia"/>
                <w:sz w:val="24"/>
                <w:szCs w:val="24"/>
              </w:rPr>
            </w:pPr>
          </w:p>
          <w:p w:rsidR="0055229F" w:rsidRDefault="0055229F" w:rsidP="00CF528A">
            <w:pPr>
              <w:pStyle w:val="a3"/>
              <w:rPr>
                <w:rStyle w:val="a5"/>
                <w:rFonts w:eastAsiaTheme="majorEastAsia"/>
                <w:sz w:val="24"/>
                <w:szCs w:val="24"/>
              </w:rPr>
            </w:pPr>
          </w:p>
          <w:p w:rsidR="0055229F" w:rsidRDefault="0055229F" w:rsidP="00CF528A">
            <w:pPr>
              <w:pStyle w:val="a3"/>
              <w:rPr>
                <w:rStyle w:val="a5"/>
                <w:rFonts w:eastAsiaTheme="majorEastAsia"/>
                <w:sz w:val="24"/>
                <w:szCs w:val="24"/>
              </w:rPr>
            </w:pPr>
          </w:p>
          <w:p w:rsidR="0055229F" w:rsidRDefault="0055229F" w:rsidP="00CF528A">
            <w:pPr>
              <w:pStyle w:val="a3"/>
              <w:rPr>
                <w:rStyle w:val="a5"/>
                <w:rFonts w:eastAsiaTheme="majorEastAsia"/>
                <w:sz w:val="24"/>
                <w:szCs w:val="24"/>
              </w:rPr>
            </w:pPr>
          </w:p>
          <w:p w:rsidR="0055229F" w:rsidRDefault="0055229F" w:rsidP="00CF528A">
            <w:pPr>
              <w:pStyle w:val="a3"/>
              <w:rPr>
                <w:rStyle w:val="a5"/>
                <w:rFonts w:eastAsiaTheme="majorEastAsia"/>
                <w:sz w:val="24"/>
                <w:szCs w:val="24"/>
              </w:rPr>
            </w:pPr>
            <w:r>
              <w:rPr>
                <w:rStyle w:val="a5"/>
                <w:rFonts w:eastAsiaTheme="majorEastAsia"/>
                <w:sz w:val="24"/>
                <w:szCs w:val="24"/>
              </w:rPr>
              <w:t xml:space="preserve">Помоги Золушке разобрать зёрна и </w:t>
            </w:r>
          </w:p>
          <w:p w:rsidR="008618E0" w:rsidRPr="00762251" w:rsidRDefault="0055229F" w:rsidP="00CF528A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Style w:val="a5"/>
                <w:rFonts w:eastAsiaTheme="majorEastAsia"/>
                <w:sz w:val="24"/>
                <w:szCs w:val="24"/>
              </w:rPr>
              <w:t>отправиться на бал.</w:t>
            </w:r>
          </w:p>
          <w:p w:rsidR="008618E0" w:rsidRPr="00762251" w:rsidRDefault="008618E0" w:rsidP="00CF528A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</w:p>
          <w:p w:rsidR="008618E0" w:rsidRPr="00762251" w:rsidRDefault="008618E0" w:rsidP="00CF528A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</w:p>
          <w:p w:rsidR="008618E0" w:rsidRPr="00762251" w:rsidRDefault="008618E0" w:rsidP="00CF528A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</w:p>
          <w:p w:rsidR="00C76FCA" w:rsidRDefault="00C76FCA" w:rsidP="000D08D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76FCA" w:rsidRDefault="00C76FCA" w:rsidP="000D08D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76FCA" w:rsidRDefault="00C76FCA" w:rsidP="000D08D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8D1" w:rsidRDefault="000D08D1" w:rsidP="000D08D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ра – кричалка. «Два прихлопа»</w:t>
            </w:r>
          </w:p>
          <w:p w:rsidR="000D08D1" w:rsidRDefault="000D08D1" w:rsidP="000D08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снова пришло время подзарядки. Ребята, а вы умеет кричать? Сейчас мы и проверим. Повторяйте за мной.</w:t>
            </w:r>
          </w:p>
          <w:p w:rsidR="008618E0" w:rsidRPr="00762251" w:rsidRDefault="008618E0" w:rsidP="00CF528A">
            <w:pPr>
              <w:pStyle w:val="a3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</w:p>
          <w:p w:rsidR="00287E01" w:rsidRDefault="00287E01" w:rsidP="00287E01">
            <w:pPr>
              <w:pStyle w:val="a3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овесная игра  «Сказочные перевёртыши».</w:t>
            </w:r>
            <w:r>
              <w:rPr>
                <w:rFonts w:ascii="Times New Roman" w:hAnsi="Times New Roman"/>
                <w:b/>
                <w:szCs w:val="28"/>
              </w:rPr>
              <w:t xml:space="preserve">  </w:t>
            </w:r>
          </w:p>
          <w:p w:rsidR="00287E01" w:rsidRDefault="00287E01" w:rsidP="00287E0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оспитатель. </w:t>
            </w:r>
            <w:r>
              <w:rPr>
                <w:rFonts w:ascii="Times New Roman" w:hAnsi="Times New Roman"/>
                <w:sz w:val="24"/>
                <w:szCs w:val="24"/>
              </w:rPr>
              <w:t>Ой, ребята, беда случилась в сказочном царстве. Злой тролль и запутал названия всех сказок. Помогите навести мне порядок!  Я буду говорить название сказки, а  вы будете меня исправлять.</w:t>
            </w:r>
          </w:p>
          <w:p w:rsidR="00287E01" w:rsidRDefault="00287E01" w:rsidP="00287E01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Зеленый беретик» -  «Красная шапочка»</w:t>
            </w:r>
          </w:p>
          <w:p w:rsidR="00287E01" w:rsidRDefault="00287E01" w:rsidP="00287E01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Мышь босиком     - «Кот в сапогах»</w:t>
            </w:r>
          </w:p>
          <w:p w:rsidR="00287E01" w:rsidRDefault="00287E01" w:rsidP="00287E01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Царевна-индюшка» - «Царевна – лягушка»</w:t>
            </w:r>
          </w:p>
          <w:p w:rsidR="00287E01" w:rsidRDefault="00287E01" w:rsidP="00287E01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По собачьему велению»  - «По щучьему велению»</w:t>
            </w:r>
          </w:p>
          <w:p w:rsidR="00287E01" w:rsidRDefault="00287E01" w:rsidP="00287E01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Баба-Бяка»  – «Баба Яга»</w:t>
            </w:r>
          </w:p>
          <w:p w:rsidR="00287E01" w:rsidRDefault="00287E01" w:rsidP="00287E01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ышь босиком»    - «Кот в сапогах»</w:t>
            </w:r>
          </w:p>
          <w:p w:rsidR="00287E01" w:rsidRDefault="00287E01" w:rsidP="00287E01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вочка с ладошку» - «Мальчик с пальчик»</w:t>
            </w:r>
          </w:p>
          <w:p w:rsidR="00287E01" w:rsidRDefault="00287E01" w:rsidP="00287E01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естрица Алёнушка и братец Никитушка» -  «Сестрица Алёнушка и братец Иванушка»</w:t>
            </w:r>
          </w:p>
          <w:p w:rsidR="00C76FCA" w:rsidRDefault="00C76FCA" w:rsidP="00C76FC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C76FCA" w:rsidRDefault="00C76FCA" w:rsidP="00C76FCA">
            <w:pPr>
              <w:pStyle w:val="a3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287E01" w:rsidRPr="00C76FCA" w:rsidRDefault="00287E01" w:rsidP="00C76FCA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C76FCA">
              <w:rPr>
                <w:rFonts w:ascii="Times New Roman" w:hAnsi="Times New Roman"/>
                <w:sz w:val="24"/>
                <w:szCs w:val="24"/>
              </w:rPr>
              <w:t>«Лапша из топора»    - «Каша из топора»</w:t>
            </w:r>
          </w:p>
          <w:p w:rsidR="00287E01" w:rsidRDefault="00287E01" w:rsidP="00287E01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лк и семеро ягнят» -  «Волк и семеро козлят»</w:t>
            </w:r>
          </w:p>
          <w:p w:rsidR="00287E01" w:rsidRDefault="00287E01" w:rsidP="00287E01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тки – лебеди»  -  «Гуси – лебеди»</w:t>
            </w:r>
          </w:p>
          <w:p w:rsidR="00287E01" w:rsidRPr="000D08D1" w:rsidRDefault="00287E01" w:rsidP="000D08D1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аша и медведь» -  «Маша и медведь»</w:t>
            </w:r>
            <w:r w:rsidRPr="000D08D1">
              <w:rPr>
                <w:rFonts w:ascii="Times New Roman" w:hAnsi="Times New Roman"/>
                <w:sz w:val="24"/>
                <w:szCs w:val="24"/>
              </w:rPr>
              <w:t>«Лисичка с кастрюлькой» - «Лисичка со скалочкой»</w:t>
            </w:r>
          </w:p>
          <w:p w:rsidR="00287E01" w:rsidRPr="000D08D1" w:rsidRDefault="00C76FCA" w:rsidP="00C76FC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</w:t>
            </w:r>
            <w:r w:rsidR="00287E01" w:rsidRPr="000D08D1">
              <w:rPr>
                <w:rFonts w:ascii="Times New Roman" w:hAnsi="Times New Roman"/>
                <w:sz w:val="24"/>
                <w:szCs w:val="24"/>
                <w:lang w:eastAsia="ru-RU"/>
              </w:rPr>
              <w:t>«Петушок Ряба»    - «Курочка Ряба»</w:t>
            </w:r>
          </w:p>
          <w:p w:rsidR="000D08D1" w:rsidRDefault="00287E01" w:rsidP="000D08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пасибо вам, ребята, помогли мне навести порядок</w:t>
            </w:r>
            <w:r w:rsidR="000D08D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D08D1" w:rsidRDefault="000D08D1" w:rsidP="000D08D1">
            <w:pPr>
              <w:pStyle w:val="a3"/>
              <w:rPr>
                <w:rFonts w:ascii="Times New Roman" w:hAnsi="Times New Roman"/>
              </w:rPr>
            </w:pPr>
          </w:p>
          <w:p w:rsidR="000D08D1" w:rsidRDefault="000D08D1" w:rsidP="000D08D1">
            <w:pPr>
              <w:pStyle w:val="a3"/>
              <w:rPr>
                <w:rStyle w:val="a5"/>
                <w:rFonts w:eastAsiaTheme="majorEastAsia"/>
              </w:rPr>
            </w:pPr>
            <w:r>
              <w:rPr>
                <w:rStyle w:val="a5"/>
                <w:rFonts w:eastAsiaTheme="majorEastAsia"/>
                <w:sz w:val="24"/>
                <w:szCs w:val="24"/>
              </w:rPr>
              <w:t xml:space="preserve"> Физкультминутка «Кот, лиса и петух»</w:t>
            </w:r>
          </w:p>
          <w:p w:rsidR="004E03FB" w:rsidRPr="00762251" w:rsidRDefault="004E03FB" w:rsidP="00287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F7474" w:rsidRDefault="005F7474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7474" w:rsidRDefault="005F7474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43B7D" w:rsidRDefault="00443B7D" w:rsidP="00443B7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отвечаю</w:t>
            </w:r>
            <w:r w:rsidR="00672412" w:rsidRPr="00762251">
              <w:rPr>
                <w:rFonts w:ascii="Times New Roman" w:hAnsi="Times New Roman"/>
                <w:sz w:val="24"/>
                <w:szCs w:val="24"/>
              </w:rPr>
              <w:t>т на</w:t>
            </w:r>
            <w:r w:rsidR="00CF528A" w:rsidRPr="007622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2412" w:rsidRPr="00762251">
              <w:rPr>
                <w:rFonts w:ascii="Times New Roman" w:hAnsi="Times New Roman"/>
                <w:sz w:val="24"/>
                <w:szCs w:val="24"/>
              </w:rPr>
              <w:t>вопросы</w:t>
            </w:r>
            <w:r w:rsidR="00CF528A" w:rsidRPr="007622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звращая мяч с продолжением его назван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казки.</w:t>
            </w:r>
          </w:p>
          <w:p w:rsidR="00CF528A" w:rsidRPr="00762251" w:rsidRDefault="00CF528A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F528A" w:rsidRPr="00762251" w:rsidRDefault="00CF528A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F528A" w:rsidRPr="00762251" w:rsidRDefault="00CF528A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F528A" w:rsidRPr="00762251" w:rsidRDefault="00CF528A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43B7D" w:rsidRDefault="00443B7D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43B7D" w:rsidRDefault="00443B7D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43B7D" w:rsidRDefault="00443B7D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43B7D" w:rsidRDefault="00443B7D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43B7D" w:rsidRDefault="00443B7D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43B7D" w:rsidRDefault="00443B7D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43B7D" w:rsidRDefault="00443B7D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43B7D" w:rsidRDefault="00443B7D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43B7D" w:rsidRDefault="00443B7D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43B7D" w:rsidRDefault="00443B7D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43B7D" w:rsidRDefault="00443B7D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43B7D" w:rsidRDefault="00443B7D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43B7D" w:rsidRDefault="00443B7D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43B7D" w:rsidRDefault="00443B7D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43B7D" w:rsidRDefault="00443B7D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43B7D" w:rsidRDefault="00443B7D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43B7D" w:rsidRDefault="00443B7D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43B7D" w:rsidRDefault="00443B7D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76FCA" w:rsidRDefault="00C76FCA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76FCA" w:rsidRDefault="00C76FCA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76FCA" w:rsidRDefault="00C76FCA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F528A" w:rsidRPr="00762251" w:rsidRDefault="00443B7D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встают в круг, берутся за руки - это домик. Зайчик в домике, лиса за кругом. Заяц вышел погулять, лиса его начинает догонять, бегают вокруг домика, если заяц не успел забежать в домик и лиса его запятнала, то выбирают нового зайчика, если заяц забежал в домик, а лиса его не догнала, выбирают новую лису</w:t>
            </w:r>
            <w:r w:rsidRPr="007622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F528A" w:rsidRPr="00762251" w:rsidRDefault="00CF528A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E03FB" w:rsidRPr="00762251" w:rsidRDefault="004E03FB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43B7D" w:rsidRDefault="00443B7D" w:rsidP="008618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43B7D" w:rsidRDefault="00443B7D" w:rsidP="008618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A2213" w:rsidRPr="00762251" w:rsidRDefault="007A2213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F365D" w:rsidRPr="00762251" w:rsidRDefault="00DF365D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618E0" w:rsidRPr="00762251" w:rsidRDefault="00287E01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  <w:r w:rsidR="00DF365D" w:rsidRPr="00762251">
              <w:rPr>
                <w:rFonts w:ascii="Times New Roman" w:hAnsi="Times New Roman"/>
                <w:sz w:val="24"/>
                <w:szCs w:val="24"/>
              </w:rPr>
              <w:t xml:space="preserve"> д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="00DF365D" w:rsidRPr="00762251">
              <w:rPr>
                <w:rFonts w:ascii="Times New Roman" w:hAnsi="Times New Roman"/>
                <w:sz w:val="24"/>
                <w:szCs w:val="24"/>
              </w:rPr>
              <w:t>т отве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87E01" w:rsidRDefault="00287E01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87E01" w:rsidRDefault="00287E01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87E01" w:rsidRDefault="00287E01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87E01" w:rsidRDefault="00287E01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87E01" w:rsidRDefault="00287E01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87E01" w:rsidRDefault="00287E01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87E01" w:rsidRDefault="00287E01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87E01" w:rsidRDefault="00287E01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87E01" w:rsidRDefault="00287E01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87E01" w:rsidRDefault="00287E01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87E01" w:rsidRDefault="00287E01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87E01" w:rsidRDefault="00287E01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87E01" w:rsidRDefault="00287E01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87E01" w:rsidRDefault="00287E01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87E01" w:rsidRDefault="00287E01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87E01" w:rsidRDefault="00287E01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87E01" w:rsidRDefault="00287E01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87E01" w:rsidRDefault="00287E01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87E01" w:rsidRDefault="00287E01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87E01" w:rsidRDefault="00287E01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87E01" w:rsidRDefault="00287E01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87E01" w:rsidRDefault="00287E01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87E01" w:rsidRDefault="00287E01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87E01" w:rsidRDefault="00287E01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87E01" w:rsidRDefault="00287E01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87E01" w:rsidRDefault="00287E01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87E01" w:rsidRDefault="00287E01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87E01" w:rsidRDefault="00287E01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76FCA" w:rsidRDefault="00C76FCA" w:rsidP="005522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76FCA" w:rsidRDefault="00C76FCA" w:rsidP="005522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5229F" w:rsidRDefault="0055229F" w:rsidP="005522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 по желанию, перед каждым ставится корзина с размотанным не до конца клубком ниток. По команде дети начинают наматывать нитки. Остальные болеют за друзей. Для </w:t>
            </w:r>
          </w:p>
          <w:p w:rsidR="0055229F" w:rsidRDefault="0055229F" w:rsidP="005522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5229F" w:rsidRDefault="0055229F" w:rsidP="005522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5229F" w:rsidRDefault="0055229F" w:rsidP="005522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я можно пригласить несколько пар детей.</w:t>
            </w:r>
          </w:p>
          <w:p w:rsidR="0055229F" w:rsidRDefault="0055229F" w:rsidP="005522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 каждым участником ставиться три пластмассовые миски, одна из которых наполнена смешанными между собой зёрнами разного цвета (например, белая и красная фасоль). По команде дети должны разобрать зёрна в разные миски.</w:t>
            </w:r>
          </w:p>
          <w:p w:rsidR="00287E01" w:rsidRDefault="00287E01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5229F" w:rsidRDefault="0055229F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5229F" w:rsidRDefault="0055229F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5229F" w:rsidRDefault="00C76FCA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повторяют задания.</w:t>
            </w:r>
          </w:p>
          <w:p w:rsidR="0055229F" w:rsidRDefault="0055229F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5229F" w:rsidRDefault="0055229F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5229F" w:rsidRDefault="0055229F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5229F" w:rsidRDefault="0055229F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76FCA" w:rsidRPr="00762251" w:rsidRDefault="00C76FCA" w:rsidP="00C76F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  <w:r w:rsidRPr="00762251">
              <w:rPr>
                <w:rFonts w:ascii="Times New Roman" w:hAnsi="Times New Roman"/>
                <w:sz w:val="24"/>
                <w:szCs w:val="24"/>
              </w:rPr>
              <w:t xml:space="preserve"> д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762251">
              <w:rPr>
                <w:rFonts w:ascii="Times New Roman" w:hAnsi="Times New Roman"/>
                <w:sz w:val="24"/>
                <w:szCs w:val="24"/>
              </w:rPr>
              <w:t>т отве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76FCA" w:rsidRDefault="00C76FCA" w:rsidP="00C76F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5229F" w:rsidRDefault="0055229F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5229F" w:rsidRDefault="0055229F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5229F" w:rsidRDefault="0055229F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5229F" w:rsidRDefault="0055229F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08D1" w:rsidRDefault="000D08D1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08D1" w:rsidRDefault="000D08D1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08D1" w:rsidRDefault="000D08D1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08D1" w:rsidRDefault="000D08D1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08D1" w:rsidRDefault="000D08D1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08D1" w:rsidRDefault="000D08D1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08D1" w:rsidRDefault="000D08D1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08D1" w:rsidRDefault="000D08D1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08D1" w:rsidRDefault="000D08D1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08D1" w:rsidRDefault="000D08D1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08D1" w:rsidRDefault="000D08D1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08D1" w:rsidRDefault="000D08D1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08D1" w:rsidRDefault="000D08D1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08D1" w:rsidRDefault="000D08D1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08D1" w:rsidRDefault="000D08D1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08D1" w:rsidRDefault="000D08D1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08D1" w:rsidRDefault="000D08D1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08D1" w:rsidRDefault="000D08D1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08D1" w:rsidRDefault="000D08D1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08D1" w:rsidRDefault="000D08D1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08D1" w:rsidRDefault="000D08D1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76FCA" w:rsidRDefault="00C76FCA" w:rsidP="00C76F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76FCA" w:rsidRDefault="00C76FCA" w:rsidP="00C76F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76FCA" w:rsidRDefault="00C76FCA" w:rsidP="00C76F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76FCA" w:rsidRDefault="00C76FCA" w:rsidP="00C76F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76FCA" w:rsidRDefault="00C76FCA" w:rsidP="00C76F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5099" w:rsidRDefault="00C76FCA" w:rsidP="00C76F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выполняют действия к словам.</w:t>
            </w:r>
          </w:p>
          <w:p w:rsidR="00C76FCA" w:rsidRPr="00762251" w:rsidRDefault="00C76FCA" w:rsidP="00C76F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5F7474" w:rsidRDefault="005F7474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7474" w:rsidRDefault="005F7474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839DA" w:rsidRPr="00762251" w:rsidRDefault="001839DA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2251">
              <w:rPr>
                <w:rFonts w:ascii="Times New Roman" w:hAnsi="Times New Roman"/>
                <w:sz w:val="24"/>
                <w:szCs w:val="24"/>
              </w:rPr>
              <w:t xml:space="preserve">Условия для развития, речевой активности. </w:t>
            </w:r>
          </w:p>
          <w:p w:rsidR="001839DA" w:rsidRPr="00762251" w:rsidRDefault="001839DA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E03FB" w:rsidRPr="00762251" w:rsidRDefault="004E03FB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E03FB" w:rsidRPr="00762251" w:rsidRDefault="004E03FB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E03FB" w:rsidRPr="00762251" w:rsidRDefault="004E03FB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E03FB" w:rsidRPr="00762251" w:rsidRDefault="004E03FB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E03FB" w:rsidRPr="00762251" w:rsidRDefault="004E03FB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E03FB" w:rsidRPr="00762251" w:rsidRDefault="004E03FB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E03FB" w:rsidRPr="00762251" w:rsidRDefault="004E03FB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E03FB" w:rsidRPr="00762251" w:rsidRDefault="004E03FB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E03FB" w:rsidRPr="00762251" w:rsidRDefault="004E03FB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E03FB" w:rsidRPr="00762251" w:rsidRDefault="004E03FB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E03FB" w:rsidRPr="00762251" w:rsidRDefault="004E03FB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E03FB" w:rsidRPr="00762251" w:rsidRDefault="004E03FB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E03FB" w:rsidRPr="00762251" w:rsidRDefault="004E03FB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E03FB" w:rsidRPr="00762251" w:rsidRDefault="004E03FB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E03FB" w:rsidRPr="00762251" w:rsidRDefault="004E03FB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07142" w:rsidRDefault="00207142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43B7D" w:rsidRDefault="00443B7D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43B7D" w:rsidRDefault="00443B7D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43B7D" w:rsidRDefault="00443B7D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43B7D" w:rsidRDefault="00443B7D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43B7D" w:rsidRDefault="00443B7D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43B7D" w:rsidRDefault="00443B7D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76FCA" w:rsidRDefault="00C76FCA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76FCA" w:rsidRDefault="00C76FCA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76FCA" w:rsidRDefault="00C76FCA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E03FB" w:rsidRPr="00762251" w:rsidRDefault="004E03FB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2251">
              <w:rPr>
                <w:rFonts w:ascii="Times New Roman" w:hAnsi="Times New Roman"/>
                <w:sz w:val="24"/>
                <w:szCs w:val="24"/>
              </w:rPr>
              <w:t>Условия для развития двигательной активности. Снятия статического напряжения.</w:t>
            </w:r>
          </w:p>
          <w:p w:rsidR="004E03FB" w:rsidRPr="00762251" w:rsidRDefault="004E03FB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43B7D" w:rsidRDefault="00443B7D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43B7D" w:rsidRDefault="00443B7D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43B7D" w:rsidRDefault="00443B7D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43B7D" w:rsidRDefault="00443B7D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43B7D" w:rsidRDefault="00443B7D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43B7D" w:rsidRDefault="00443B7D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43B7D" w:rsidRDefault="00443B7D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87E01" w:rsidRDefault="00287E01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76FCA" w:rsidRDefault="00C76FCA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E03FB" w:rsidRPr="00762251" w:rsidRDefault="004E03FB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2251">
              <w:rPr>
                <w:rFonts w:ascii="Times New Roman" w:hAnsi="Times New Roman"/>
                <w:sz w:val="24"/>
                <w:szCs w:val="24"/>
              </w:rPr>
              <w:t>Условия для речевого</w:t>
            </w:r>
            <w:r w:rsidR="00877AF5">
              <w:rPr>
                <w:rFonts w:ascii="Times New Roman" w:hAnsi="Times New Roman"/>
                <w:sz w:val="24"/>
                <w:szCs w:val="24"/>
              </w:rPr>
              <w:t xml:space="preserve"> и интеллектуального развития </w:t>
            </w:r>
            <w:r w:rsidRPr="00762251">
              <w:rPr>
                <w:rFonts w:ascii="Times New Roman" w:hAnsi="Times New Roman"/>
                <w:sz w:val="24"/>
                <w:szCs w:val="24"/>
              </w:rPr>
              <w:t xml:space="preserve"> развития.</w:t>
            </w:r>
          </w:p>
          <w:p w:rsidR="001839DA" w:rsidRPr="00762251" w:rsidRDefault="001839DA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E03FB" w:rsidRPr="00762251" w:rsidRDefault="004E03FB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E03FB" w:rsidRPr="00762251" w:rsidRDefault="004E03FB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E03FB" w:rsidRPr="00762251" w:rsidRDefault="004E03FB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E03FB" w:rsidRPr="00762251" w:rsidRDefault="004E03FB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E03FB" w:rsidRPr="00762251" w:rsidRDefault="004E03FB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E03FB" w:rsidRPr="00762251" w:rsidRDefault="004E03FB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87E01" w:rsidRDefault="00287E01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87E01" w:rsidRDefault="00287E01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87E01" w:rsidRDefault="00287E01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87E01" w:rsidRDefault="00287E01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87E01" w:rsidRDefault="00287E01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87E01" w:rsidRDefault="00287E01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87E01" w:rsidRDefault="00287E01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87E01" w:rsidRDefault="00287E01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87E01" w:rsidRDefault="00287E01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87E01" w:rsidRDefault="00287E01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87E01" w:rsidRDefault="00287E01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87E01" w:rsidRDefault="00287E01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87E01" w:rsidRDefault="00287E01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87E01" w:rsidRDefault="00287E01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87E01" w:rsidRDefault="00287E01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87E01" w:rsidRDefault="00287E01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87E01" w:rsidRDefault="00287E01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87E01" w:rsidRDefault="00287E01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87E01" w:rsidRDefault="00287E01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87E01" w:rsidRDefault="00287E01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76FCA" w:rsidRDefault="00C76FCA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76FCA" w:rsidRDefault="004E03FB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2251">
              <w:rPr>
                <w:rFonts w:ascii="Times New Roman" w:hAnsi="Times New Roman"/>
                <w:sz w:val="24"/>
                <w:szCs w:val="24"/>
              </w:rPr>
              <w:t>Условия для проявления самостоятельности.</w:t>
            </w:r>
            <w:r w:rsidR="00C76FCA" w:rsidRPr="007622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76FCA" w:rsidRDefault="00C76FCA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76FCA" w:rsidRDefault="00C76FCA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76FCA" w:rsidRDefault="00C76FCA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76FCA" w:rsidRDefault="00C76FCA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76FCA" w:rsidRDefault="00C76FCA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76FCA" w:rsidRDefault="00C76FCA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76FCA" w:rsidRDefault="00C76FCA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76FCA" w:rsidRDefault="00C76FCA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76FCA" w:rsidRDefault="00C76FCA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76FCA" w:rsidRDefault="00C76FCA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76FCA" w:rsidRDefault="00C76FCA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76FCA" w:rsidRDefault="00C76FCA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76FCA" w:rsidRDefault="00C76FCA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76FCA" w:rsidRDefault="00C76FCA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76FCA" w:rsidRDefault="00C76FCA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76FCA" w:rsidRDefault="00C76FCA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76FCA" w:rsidRPr="00762251" w:rsidRDefault="00C76FCA" w:rsidP="00C76F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2251">
              <w:rPr>
                <w:rFonts w:ascii="Times New Roman" w:hAnsi="Times New Roman"/>
                <w:sz w:val="24"/>
                <w:szCs w:val="24"/>
              </w:rPr>
              <w:t>Условия для развития двигательной активности. Снятия статического напряжения.</w:t>
            </w:r>
          </w:p>
          <w:p w:rsidR="00C76FCA" w:rsidRPr="00762251" w:rsidRDefault="00C76FCA" w:rsidP="00C76F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76FCA" w:rsidRDefault="00C76FCA" w:rsidP="00C76F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2251">
              <w:rPr>
                <w:rFonts w:ascii="Times New Roman" w:hAnsi="Times New Roman"/>
                <w:sz w:val="24"/>
                <w:szCs w:val="24"/>
              </w:rPr>
              <w:t>Условия для речев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нтеллектуального развития </w:t>
            </w:r>
            <w:r w:rsidRPr="00762251">
              <w:rPr>
                <w:rFonts w:ascii="Times New Roman" w:hAnsi="Times New Roman"/>
                <w:sz w:val="24"/>
                <w:szCs w:val="24"/>
              </w:rPr>
              <w:t xml:space="preserve"> развит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622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76FCA" w:rsidRDefault="00C76FCA" w:rsidP="00C76F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76FCA" w:rsidRDefault="00C76FCA" w:rsidP="00C76F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76FCA" w:rsidRDefault="00C76FCA" w:rsidP="00C76F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76FCA" w:rsidRDefault="00C76FCA" w:rsidP="00C76F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76FCA" w:rsidRDefault="00C76FCA" w:rsidP="00C76F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76FCA" w:rsidRDefault="00C76FCA" w:rsidP="00C76F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76FCA" w:rsidRDefault="00C76FCA" w:rsidP="00C76F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76FCA" w:rsidRDefault="00C76FCA" w:rsidP="00C76F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76FCA" w:rsidRDefault="00C76FCA" w:rsidP="00C76F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76FCA" w:rsidRDefault="00C76FCA" w:rsidP="00C76F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76FCA" w:rsidRDefault="00C76FCA" w:rsidP="00C76F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76FCA" w:rsidRDefault="00C76FCA" w:rsidP="00C76F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76FCA" w:rsidRDefault="00C76FCA" w:rsidP="00C76F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76FCA" w:rsidRDefault="00C76FCA" w:rsidP="00C76F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76FCA" w:rsidRDefault="00C76FCA" w:rsidP="00C76F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76FCA" w:rsidRDefault="00C76FCA" w:rsidP="00C76F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76FCA" w:rsidRDefault="00C76FCA" w:rsidP="00C76F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76FCA" w:rsidRDefault="00C76FCA" w:rsidP="00C76F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76FCA" w:rsidRDefault="00C76FCA" w:rsidP="00C76F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76FCA" w:rsidRDefault="00C76FCA" w:rsidP="00C76F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76FCA" w:rsidRDefault="00C76FCA" w:rsidP="00C76F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76FCA" w:rsidRDefault="00C76FCA" w:rsidP="00C76F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76FCA" w:rsidRDefault="00C76FCA" w:rsidP="00C76F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76FCA" w:rsidRDefault="00C76FCA" w:rsidP="00C76F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76FCA" w:rsidRDefault="00C76FCA" w:rsidP="00C76F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76FCA" w:rsidRDefault="00C76FCA" w:rsidP="00C76F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76FCA" w:rsidRDefault="00C76FCA" w:rsidP="00C76F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76FCA" w:rsidRDefault="00C76FCA" w:rsidP="00C76F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76FCA" w:rsidRDefault="00C76FCA" w:rsidP="00C76F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76FCA" w:rsidRPr="00762251" w:rsidRDefault="00C76FCA" w:rsidP="00C76F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2251">
              <w:rPr>
                <w:rFonts w:ascii="Times New Roman" w:hAnsi="Times New Roman"/>
                <w:sz w:val="24"/>
                <w:szCs w:val="24"/>
              </w:rPr>
              <w:t>Условия для развития двигательной активности. Снятия статического напряжения.</w:t>
            </w:r>
          </w:p>
          <w:p w:rsidR="004E03FB" w:rsidRPr="00762251" w:rsidRDefault="004E03FB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91F" w:rsidRPr="00762251" w:rsidTr="00255A23">
        <w:trPr>
          <w:trHeight w:val="1278"/>
        </w:trPr>
        <w:tc>
          <w:tcPr>
            <w:tcW w:w="2518" w:type="dxa"/>
          </w:tcPr>
          <w:p w:rsidR="005B191F" w:rsidRPr="00C76FCA" w:rsidRDefault="005B191F" w:rsidP="00BF6B78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225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Рефлексия: </w:t>
            </w:r>
          </w:p>
        </w:tc>
        <w:tc>
          <w:tcPr>
            <w:tcW w:w="5245" w:type="dxa"/>
          </w:tcPr>
          <w:p w:rsidR="005B191F" w:rsidRPr="00762251" w:rsidRDefault="005B191F" w:rsidP="00AC62D6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225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Воспитатель</w:t>
            </w:r>
            <w:r w:rsidRPr="007622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762251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  <w:p w:rsidR="00AC62D6" w:rsidRDefault="00AC62D6" w:rsidP="00AC62D6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то вам понравилось больше всего? </w:t>
            </w:r>
          </w:p>
          <w:p w:rsidR="00AC62D6" w:rsidRDefault="00AC62D6" w:rsidP="00AC62D6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Кого мы встретили с вами в Сказочной стране? </w:t>
            </w:r>
          </w:p>
          <w:p w:rsidR="00AC62D6" w:rsidRDefault="00AC62D6" w:rsidP="00AC62D6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Чему учат сказки? </w:t>
            </w:r>
          </w:p>
          <w:p w:rsidR="00AC62D6" w:rsidRDefault="00AC62D6" w:rsidP="00AC62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ам понравилось?</w:t>
            </w:r>
          </w:p>
          <w:p w:rsidR="00AC62D6" w:rsidRDefault="00AC62D6" w:rsidP="00AC62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т и подошёл к концу наш конкурс. Мы вспомнили разные сказки, героев сказок. И теперь каждый из вас подсчитает, сколько у него фишек. Вы будете говорить по очереди, а я записывать. (Подсчёт баллов)</w:t>
            </w:r>
          </w:p>
          <w:p w:rsidR="00AC62D6" w:rsidRDefault="00AC62D6" w:rsidP="00AC62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то у нас победил?</w:t>
            </w:r>
          </w:p>
          <w:p w:rsidR="00AC62D6" w:rsidRDefault="00AC62D6" w:rsidP="00AC62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бедителя мы награждаем книгой со сказками. Все ребята принимали активное участие в этом конкурсе! Вы все, ребята, хорошо знаете русские народные сказки.</w:t>
            </w:r>
          </w:p>
          <w:p w:rsidR="00AC62D6" w:rsidRDefault="00AC62D6" w:rsidP="00AC62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Мы не прощаемся со сказками, мы будем продолжать их читать и изучать. </w:t>
            </w:r>
          </w:p>
          <w:p w:rsidR="00903565" w:rsidRDefault="00AC62D6" w:rsidP="009035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бята, верьте в сказку!</w:t>
            </w:r>
          </w:p>
          <w:p w:rsidR="00C76FCA" w:rsidRDefault="00C76FCA" w:rsidP="00903565">
            <w:pPr>
              <w:pStyle w:val="a3"/>
              <w:ind w:firstLine="1134"/>
              <w:rPr>
                <w:rFonts w:ascii="Times New Roman" w:hAnsi="Times New Roman"/>
                <w:sz w:val="24"/>
                <w:szCs w:val="24"/>
              </w:rPr>
            </w:pPr>
          </w:p>
          <w:p w:rsidR="00C76FCA" w:rsidRDefault="00C76FCA" w:rsidP="00903565">
            <w:pPr>
              <w:pStyle w:val="a3"/>
              <w:ind w:firstLine="1134"/>
              <w:rPr>
                <w:rFonts w:ascii="Times New Roman" w:hAnsi="Times New Roman"/>
                <w:sz w:val="24"/>
                <w:szCs w:val="24"/>
              </w:rPr>
            </w:pPr>
          </w:p>
          <w:p w:rsidR="00C76FCA" w:rsidRDefault="00C76FCA" w:rsidP="00903565">
            <w:pPr>
              <w:pStyle w:val="a3"/>
              <w:ind w:firstLine="1134"/>
              <w:rPr>
                <w:rFonts w:ascii="Times New Roman" w:hAnsi="Times New Roman"/>
                <w:sz w:val="24"/>
                <w:szCs w:val="24"/>
              </w:rPr>
            </w:pPr>
          </w:p>
          <w:p w:rsidR="00C76FCA" w:rsidRDefault="00903565" w:rsidP="00C76FCA">
            <w:pPr>
              <w:pStyle w:val="a3"/>
              <w:ind w:firstLine="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 сказки чистая душа,</w:t>
            </w:r>
          </w:p>
          <w:p w:rsidR="00903565" w:rsidRDefault="00903565" w:rsidP="00C76FCA">
            <w:pPr>
              <w:pStyle w:val="a3"/>
              <w:ind w:firstLine="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ручеёк лесной.</w:t>
            </w:r>
          </w:p>
          <w:p w:rsidR="00903565" w:rsidRDefault="00903565" w:rsidP="00903565">
            <w:pPr>
              <w:pStyle w:val="a3"/>
              <w:ind w:firstLine="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а приходит не спеша</w:t>
            </w:r>
          </w:p>
          <w:p w:rsidR="00903565" w:rsidRDefault="00903565" w:rsidP="00903565">
            <w:pPr>
              <w:pStyle w:val="a3"/>
              <w:ind w:firstLine="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рохладный час ночной.</w:t>
            </w:r>
          </w:p>
          <w:p w:rsidR="00903565" w:rsidRDefault="00903565" w:rsidP="00903565">
            <w:pPr>
              <w:pStyle w:val="a3"/>
              <w:ind w:firstLine="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народ -  её творец,</w:t>
            </w:r>
          </w:p>
          <w:p w:rsidR="00903565" w:rsidRDefault="00903565" w:rsidP="00903565">
            <w:pPr>
              <w:pStyle w:val="a3"/>
              <w:ind w:firstLine="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 – хитрец, народ – мудрец,</w:t>
            </w:r>
          </w:p>
          <w:p w:rsidR="00903565" w:rsidRDefault="00903565" w:rsidP="00903565">
            <w:pPr>
              <w:pStyle w:val="a3"/>
              <w:ind w:firstLine="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неё мечту свою вложил,</w:t>
            </w:r>
          </w:p>
          <w:p w:rsidR="00903565" w:rsidRDefault="00903565" w:rsidP="00903565">
            <w:pPr>
              <w:pStyle w:val="a3"/>
              <w:ind w:firstLine="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золото в ларец.</w:t>
            </w:r>
          </w:p>
          <w:p w:rsidR="00AC62D6" w:rsidRDefault="00AC62D6" w:rsidP="00AC62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B191F" w:rsidRPr="00762251" w:rsidRDefault="005B191F" w:rsidP="00BF6B78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5B191F" w:rsidRPr="00762251" w:rsidRDefault="00C76FCA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веты детей.</w:t>
            </w:r>
          </w:p>
          <w:p w:rsidR="00350507" w:rsidRPr="00762251" w:rsidRDefault="00350507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B191F" w:rsidRPr="00762251" w:rsidRDefault="005B191F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5B191F" w:rsidRPr="00762251" w:rsidRDefault="00265099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2251">
              <w:rPr>
                <w:rFonts w:ascii="Times New Roman" w:hAnsi="Times New Roman"/>
                <w:sz w:val="24"/>
                <w:szCs w:val="24"/>
              </w:rPr>
              <w:t xml:space="preserve">Условия для выражения </w:t>
            </w:r>
            <w:r w:rsidR="005B191F" w:rsidRPr="00762251">
              <w:rPr>
                <w:rFonts w:ascii="Times New Roman" w:hAnsi="Times New Roman"/>
                <w:sz w:val="24"/>
                <w:szCs w:val="24"/>
              </w:rPr>
              <w:t xml:space="preserve"> своих мыслей.</w:t>
            </w:r>
          </w:p>
          <w:p w:rsidR="005B191F" w:rsidRPr="00762251" w:rsidRDefault="005B191F" w:rsidP="00BF6B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2251">
              <w:rPr>
                <w:rFonts w:ascii="Times New Roman" w:hAnsi="Times New Roman"/>
                <w:sz w:val="24"/>
                <w:szCs w:val="24"/>
              </w:rPr>
              <w:t>Условия для развития,  и стимулирования  речевой активности.</w:t>
            </w:r>
          </w:p>
        </w:tc>
      </w:tr>
    </w:tbl>
    <w:p w:rsidR="00B4744F" w:rsidRPr="00762251" w:rsidRDefault="005B191F" w:rsidP="00BF6B78">
      <w:pPr>
        <w:pStyle w:val="a3"/>
        <w:rPr>
          <w:rFonts w:ascii="Times New Roman" w:hAnsi="Times New Roman"/>
          <w:sz w:val="24"/>
          <w:szCs w:val="24"/>
        </w:rPr>
      </w:pPr>
      <w:r w:rsidRPr="00762251">
        <w:rPr>
          <w:rFonts w:ascii="Times New Roman" w:hAnsi="Times New Roman"/>
          <w:sz w:val="24"/>
          <w:szCs w:val="24"/>
        </w:rPr>
        <w:lastRenderedPageBreak/>
        <w:tab/>
        <w:t xml:space="preserve"> </w:t>
      </w:r>
    </w:p>
    <w:p w:rsidR="00E200EC" w:rsidRDefault="00E200EC" w:rsidP="00E200EC">
      <w:pPr>
        <w:pStyle w:val="a3"/>
        <w:rPr>
          <w:rStyle w:val="a5"/>
          <w:rFonts w:eastAsiaTheme="majorEastAsia"/>
        </w:rPr>
      </w:pPr>
      <w:r>
        <w:rPr>
          <w:rStyle w:val="a5"/>
          <w:rFonts w:eastAsiaTheme="majorEastAsia"/>
          <w:sz w:val="24"/>
          <w:szCs w:val="24"/>
        </w:rPr>
        <w:t>Физкультминутка «Кот, лиса и петух»</w:t>
      </w:r>
    </w:p>
    <w:tbl>
      <w:tblPr>
        <w:tblStyle w:val="ac"/>
        <w:tblW w:w="0" w:type="auto"/>
        <w:tblLook w:val="04A0"/>
      </w:tblPr>
      <w:tblGrid>
        <w:gridCol w:w="5494"/>
        <w:gridCol w:w="5495"/>
      </w:tblGrid>
      <w:tr w:rsidR="00E200EC" w:rsidTr="00E200EC">
        <w:tc>
          <w:tcPr>
            <w:tcW w:w="5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0EC" w:rsidRDefault="00E20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 котик</w:t>
            </w:r>
          </w:p>
        </w:tc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0EC" w:rsidRDefault="00E20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альцы растопырили</w:t>
            </w:r>
          </w:p>
        </w:tc>
      </w:tr>
      <w:tr w:rsidR="00E200EC" w:rsidTr="00E200EC">
        <w:tc>
          <w:tcPr>
            <w:tcW w:w="5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0EC" w:rsidRDefault="00E20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етушком</w:t>
            </w:r>
          </w:p>
        </w:tc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0EC" w:rsidRDefault="00E20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уками изобразили крылья</w:t>
            </w:r>
          </w:p>
        </w:tc>
      </w:tr>
      <w:tr w:rsidR="00E200EC" w:rsidTr="00E200EC">
        <w:tc>
          <w:tcPr>
            <w:tcW w:w="5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0EC" w:rsidRDefault="00E20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 лесной опушки, </w:t>
            </w:r>
          </w:p>
          <w:p w:rsidR="00E200EC" w:rsidRDefault="00E20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 однажды лисонька</w:t>
            </w:r>
          </w:p>
        </w:tc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0EC" w:rsidRDefault="00E20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вертели хвостиком</w:t>
            </w:r>
          </w:p>
        </w:tc>
      </w:tr>
      <w:tr w:rsidR="00E200EC" w:rsidTr="00E200EC">
        <w:tc>
          <w:tcPr>
            <w:tcW w:w="5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0EC" w:rsidRDefault="00E20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кралась к избушке.</w:t>
            </w:r>
          </w:p>
        </w:tc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0EC" w:rsidRDefault="00E20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зображаем руками крышу</w:t>
            </w:r>
          </w:p>
        </w:tc>
      </w:tr>
      <w:tr w:rsidR="00E200EC" w:rsidTr="00E200EC">
        <w:tc>
          <w:tcPr>
            <w:tcW w:w="5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0EC" w:rsidRDefault="00E20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ащила петушка</w:t>
            </w:r>
          </w:p>
          <w:p w:rsidR="00E200EC" w:rsidRDefault="00E20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высокие горы,</w:t>
            </w:r>
          </w:p>
        </w:tc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0EC" w:rsidRDefault="00E20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тянулись на носочках</w:t>
            </w:r>
          </w:p>
        </w:tc>
      </w:tr>
      <w:tr w:rsidR="00E200EC" w:rsidTr="00E200EC">
        <w:tc>
          <w:tcPr>
            <w:tcW w:w="5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0EC" w:rsidRDefault="00E20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ащила Петушка</w:t>
            </w:r>
          </w:p>
          <w:p w:rsidR="00E200EC" w:rsidRDefault="00E20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вою лисью нору.</w:t>
            </w:r>
          </w:p>
        </w:tc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0EC" w:rsidRDefault="00E20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исели, спрятали голову</w:t>
            </w:r>
          </w:p>
        </w:tc>
      </w:tr>
      <w:tr w:rsidR="00E200EC" w:rsidTr="00E200EC">
        <w:tc>
          <w:tcPr>
            <w:tcW w:w="5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0EC" w:rsidRDefault="00E20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лый котик в лес пошел</w:t>
            </w:r>
          </w:p>
        </w:tc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0EC" w:rsidRDefault="00E20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ходьба на месте</w:t>
            </w:r>
          </w:p>
        </w:tc>
      </w:tr>
      <w:tr w:rsidR="00E200EC" w:rsidTr="00E200EC">
        <w:tc>
          <w:tcPr>
            <w:tcW w:w="5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0EC" w:rsidRDefault="00E20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нору лисы нашёл</w:t>
            </w:r>
          </w:p>
        </w:tc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0EC" w:rsidRDefault="00E20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исели</w:t>
            </w:r>
          </w:p>
        </w:tc>
      </w:tr>
      <w:tr w:rsidR="00E200EC" w:rsidTr="00E200EC">
        <w:tc>
          <w:tcPr>
            <w:tcW w:w="5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0EC" w:rsidRDefault="00E20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ый котик спас дружка</w:t>
            </w:r>
          </w:p>
        </w:tc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0EC" w:rsidRDefault="00E20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гладили себя по голове</w:t>
            </w:r>
          </w:p>
        </w:tc>
      </w:tr>
      <w:tr w:rsidR="00E200EC" w:rsidTr="00E200EC">
        <w:tc>
          <w:tcPr>
            <w:tcW w:w="5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08D1" w:rsidRDefault="000D08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08D1" w:rsidRDefault="000D08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08D1" w:rsidRDefault="000D08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200EC" w:rsidRDefault="00E20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ю-Петю-Петушка</w:t>
            </w:r>
          </w:p>
        </w:tc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08D1" w:rsidRDefault="000D08D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D08D1" w:rsidRDefault="000D08D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200EC" w:rsidRDefault="00E20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делали гребешок руками</w:t>
            </w:r>
          </w:p>
        </w:tc>
      </w:tr>
      <w:tr w:rsidR="00E200EC" w:rsidTr="00E200EC">
        <w:tc>
          <w:tcPr>
            <w:tcW w:w="5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0EC" w:rsidRDefault="00E20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вут котик с петушком </w:t>
            </w:r>
          </w:p>
          <w:p w:rsidR="00E200EC" w:rsidRDefault="00E20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лесной опушке</w:t>
            </w:r>
          </w:p>
        </w:tc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0EC" w:rsidRDefault="00E20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делали крышу руками</w:t>
            </w:r>
          </w:p>
        </w:tc>
      </w:tr>
      <w:tr w:rsidR="00E200EC" w:rsidTr="00E200EC">
        <w:tc>
          <w:tcPr>
            <w:tcW w:w="5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0EC" w:rsidRDefault="00E20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теперь уже лиса</w:t>
            </w:r>
          </w:p>
        </w:tc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0EC" w:rsidRDefault="00E200EC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вертели хвостиком</w:t>
            </w:r>
          </w:p>
        </w:tc>
      </w:tr>
      <w:tr w:rsidR="00E200EC" w:rsidTr="00E200EC">
        <w:tc>
          <w:tcPr>
            <w:tcW w:w="5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0EC" w:rsidRDefault="00E20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ходит к их избушке.</w:t>
            </w:r>
          </w:p>
        </w:tc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0EC" w:rsidRDefault="00E200EC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розят пальчиком</w:t>
            </w:r>
          </w:p>
        </w:tc>
      </w:tr>
    </w:tbl>
    <w:p w:rsidR="000D08D1" w:rsidRDefault="000D08D1" w:rsidP="000D08D1">
      <w:pPr>
        <w:pStyle w:val="a3"/>
        <w:rPr>
          <w:rFonts w:ascii="Times New Roman" w:hAnsi="Times New Roman"/>
          <w:b/>
          <w:sz w:val="24"/>
          <w:szCs w:val="24"/>
        </w:rPr>
      </w:pPr>
    </w:p>
    <w:p w:rsidR="000D08D1" w:rsidRDefault="000D08D1" w:rsidP="000D08D1">
      <w:pPr>
        <w:pStyle w:val="a3"/>
        <w:rPr>
          <w:rFonts w:ascii="Times New Roman" w:hAnsi="Times New Roman"/>
          <w:b/>
          <w:sz w:val="24"/>
          <w:szCs w:val="24"/>
        </w:rPr>
      </w:pPr>
    </w:p>
    <w:p w:rsidR="000D08D1" w:rsidRDefault="000D08D1" w:rsidP="000D08D1">
      <w:pPr>
        <w:pStyle w:val="a3"/>
        <w:rPr>
          <w:rFonts w:ascii="Times New Roman" w:hAnsi="Times New Roman"/>
          <w:b/>
          <w:sz w:val="24"/>
          <w:szCs w:val="24"/>
        </w:rPr>
      </w:pPr>
    </w:p>
    <w:p w:rsidR="000D08D1" w:rsidRDefault="000D08D1" w:rsidP="000D08D1">
      <w:pPr>
        <w:pStyle w:val="a3"/>
        <w:rPr>
          <w:rFonts w:ascii="Times New Roman" w:hAnsi="Times New Roman"/>
          <w:b/>
          <w:sz w:val="24"/>
          <w:szCs w:val="24"/>
        </w:rPr>
      </w:pPr>
    </w:p>
    <w:p w:rsidR="000D08D1" w:rsidRDefault="000D08D1" w:rsidP="000D08D1">
      <w:pPr>
        <w:pStyle w:val="a3"/>
        <w:rPr>
          <w:rFonts w:ascii="Times New Roman" w:hAnsi="Times New Roman"/>
          <w:b/>
          <w:sz w:val="24"/>
          <w:szCs w:val="24"/>
        </w:rPr>
      </w:pPr>
    </w:p>
    <w:p w:rsidR="00C76FCA" w:rsidRDefault="00C76FCA" w:rsidP="000D08D1">
      <w:pPr>
        <w:pStyle w:val="a3"/>
        <w:rPr>
          <w:rFonts w:ascii="Times New Roman" w:hAnsi="Times New Roman"/>
          <w:b/>
          <w:sz w:val="24"/>
          <w:szCs w:val="24"/>
        </w:rPr>
      </w:pPr>
    </w:p>
    <w:p w:rsidR="00C76FCA" w:rsidRDefault="00C76FCA" w:rsidP="000D08D1">
      <w:pPr>
        <w:pStyle w:val="a3"/>
        <w:rPr>
          <w:rFonts w:ascii="Times New Roman" w:hAnsi="Times New Roman"/>
          <w:b/>
          <w:sz w:val="24"/>
          <w:szCs w:val="24"/>
        </w:rPr>
      </w:pPr>
    </w:p>
    <w:p w:rsidR="000D08D1" w:rsidRDefault="000D08D1" w:rsidP="000D08D1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гра – кричалка. «Два прихлопа»</w:t>
      </w:r>
    </w:p>
    <w:p w:rsidR="000D08D1" w:rsidRDefault="000D08D1" w:rsidP="000D08D1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Style w:val="ac"/>
        <w:tblW w:w="11023" w:type="dxa"/>
        <w:tblLook w:val="04A0"/>
      </w:tblPr>
      <w:tblGrid>
        <w:gridCol w:w="4077"/>
        <w:gridCol w:w="6946"/>
      </w:tblGrid>
      <w:tr w:rsidR="000D08D1" w:rsidTr="000D08D1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08D1" w:rsidRDefault="000D08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ва притопа, два прихлопа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08D1" w:rsidRDefault="000D08D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итопывают, хлопают в ладошки</w:t>
            </w:r>
          </w:p>
        </w:tc>
      </w:tr>
      <w:tr w:rsidR="000D08D1" w:rsidTr="000D08D1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08D1" w:rsidRDefault="000D08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Ёжики, ёжики.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08D1" w:rsidRDefault="000D08D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казывают иголки - растопыренные пальцы над головой</w:t>
            </w:r>
          </w:p>
        </w:tc>
      </w:tr>
      <w:tr w:rsidR="000D08D1" w:rsidTr="000D08D1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08D1" w:rsidRDefault="000D08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ковали, наковали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08D1" w:rsidRDefault="000D08D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тучат кулачками</w:t>
            </w:r>
          </w:p>
        </w:tc>
      </w:tr>
      <w:tr w:rsidR="000D08D1" w:rsidTr="000D08D1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08D1" w:rsidRDefault="000D08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жницы, ножницы.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08D1" w:rsidRDefault="000D08D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ах скрещенными руками перед собой</w:t>
            </w:r>
          </w:p>
        </w:tc>
      </w:tr>
      <w:tr w:rsidR="000D08D1" w:rsidTr="000D08D1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08D1" w:rsidRDefault="000D08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г на месте, бег на месте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08D1" w:rsidRDefault="000D08D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Бег на месте</w:t>
            </w:r>
          </w:p>
        </w:tc>
      </w:tr>
      <w:tr w:rsidR="000D08D1" w:rsidTr="000D08D1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08D1" w:rsidRDefault="000D08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йчики, зайчики.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08D1" w:rsidRDefault="000D08D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казывают ушки</w:t>
            </w:r>
          </w:p>
        </w:tc>
      </w:tr>
      <w:tr w:rsidR="000D08D1" w:rsidTr="000D08D1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08D1" w:rsidRDefault="000D08D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у –ка, дружно, ну-ка, вместе,</w:t>
            </w:r>
          </w:p>
          <w:p w:rsidR="000D08D1" w:rsidRDefault="000D08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вочки!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08D1" w:rsidRDefault="000D08D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ричат девочки</w:t>
            </w:r>
          </w:p>
        </w:tc>
      </w:tr>
      <w:tr w:rsidR="000D08D1" w:rsidTr="000D08D1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08D1" w:rsidRDefault="000D08D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льчики!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08D1" w:rsidRDefault="000D08D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ричат мальчики</w:t>
            </w:r>
          </w:p>
        </w:tc>
      </w:tr>
    </w:tbl>
    <w:p w:rsidR="00446523" w:rsidRPr="00762251" w:rsidRDefault="00446523" w:rsidP="00287E01">
      <w:pPr>
        <w:pStyle w:val="a3"/>
        <w:rPr>
          <w:rFonts w:ascii="Times New Roman" w:hAnsi="Times New Roman"/>
          <w:sz w:val="24"/>
          <w:szCs w:val="24"/>
        </w:rPr>
      </w:pPr>
    </w:p>
    <w:sectPr w:rsidR="00446523" w:rsidRPr="00762251" w:rsidSect="00207142">
      <w:footerReference w:type="default" r:id="rId8"/>
      <w:pgSz w:w="16838" w:h="11906" w:orient="landscape"/>
      <w:pgMar w:top="142" w:right="1134" w:bottom="0" w:left="1134" w:header="709" w:footer="709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45F" w:rsidRDefault="008C245F" w:rsidP="00E32F14">
      <w:pPr>
        <w:spacing w:after="0" w:line="240" w:lineRule="auto"/>
      </w:pPr>
      <w:r>
        <w:separator/>
      </w:r>
    </w:p>
  </w:endnote>
  <w:endnote w:type="continuationSeparator" w:id="1">
    <w:p w:rsidR="008C245F" w:rsidRDefault="008C245F" w:rsidP="00E32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50951"/>
    </w:sdtPr>
    <w:sdtContent>
      <w:p w:rsidR="008618E0" w:rsidRDefault="006F1B07">
        <w:pPr>
          <w:pStyle w:val="a8"/>
          <w:jc w:val="center"/>
        </w:pPr>
        <w:fldSimple w:instr=" PAGE   \* MERGEFORMAT ">
          <w:r w:rsidR="00C76FCA">
            <w:rPr>
              <w:noProof/>
            </w:rPr>
            <w:t>1</w:t>
          </w:r>
        </w:fldSimple>
      </w:p>
    </w:sdtContent>
  </w:sdt>
  <w:p w:rsidR="008618E0" w:rsidRDefault="008618E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45F" w:rsidRDefault="008C245F" w:rsidP="00E32F14">
      <w:pPr>
        <w:spacing w:after="0" w:line="240" w:lineRule="auto"/>
      </w:pPr>
      <w:r>
        <w:separator/>
      </w:r>
    </w:p>
  </w:footnote>
  <w:footnote w:type="continuationSeparator" w:id="1">
    <w:p w:rsidR="008C245F" w:rsidRDefault="008C245F" w:rsidP="00E32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B0A4F"/>
    <w:multiLevelType w:val="multilevel"/>
    <w:tmpl w:val="48E28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4671C3"/>
    <w:multiLevelType w:val="hybridMultilevel"/>
    <w:tmpl w:val="19288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1D3F18"/>
    <w:multiLevelType w:val="hybridMultilevel"/>
    <w:tmpl w:val="45E0F200"/>
    <w:lvl w:ilvl="0" w:tplc="AB5097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371E32"/>
    <w:multiLevelType w:val="hybridMultilevel"/>
    <w:tmpl w:val="4AE46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262AB7"/>
    <w:multiLevelType w:val="multilevel"/>
    <w:tmpl w:val="B42EB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E754D2"/>
    <w:multiLevelType w:val="hybridMultilevel"/>
    <w:tmpl w:val="82C8C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1B46AD"/>
    <w:multiLevelType w:val="hybridMultilevel"/>
    <w:tmpl w:val="5B3ED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903EB1"/>
    <w:multiLevelType w:val="hybridMultilevel"/>
    <w:tmpl w:val="98B4A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425763"/>
    <w:multiLevelType w:val="multilevel"/>
    <w:tmpl w:val="85E2A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5A3A99"/>
    <w:multiLevelType w:val="hybridMultilevel"/>
    <w:tmpl w:val="96B4F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422299"/>
    <w:multiLevelType w:val="hybridMultilevel"/>
    <w:tmpl w:val="00D41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DB5440"/>
    <w:multiLevelType w:val="hybridMultilevel"/>
    <w:tmpl w:val="B4E67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1755A8"/>
    <w:multiLevelType w:val="hybridMultilevel"/>
    <w:tmpl w:val="C3D09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1481574"/>
    <w:multiLevelType w:val="multilevel"/>
    <w:tmpl w:val="532AE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717A87"/>
    <w:multiLevelType w:val="hybridMultilevel"/>
    <w:tmpl w:val="AEAEBD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21736D"/>
    <w:multiLevelType w:val="multilevel"/>
    <w:tmpl w:val="E70EB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4"/>
  </w:num>
  <w:num w:numId="3">
    <w:abstractNumId w:val="8"/>
  </w:num>
  <w:num w:numId="4">
    <w:abstractNumId w:val="15"/>
  </w:num>
  <w:num w:numId="5">
    <w:abstractNumId w:val="0"/>
  </w:num>
  <w:num w:numId="6">
    <w:abstractNumId w:val="13"/>
  </w:num>
  <w:num w:numId="7">
    <w:abstractNumId w:val="4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744F"/>
    <w:rsid w:val="000164BC"/>
    <w:rsid w:val="00042DB2"/>
    <w:rsid w:val="00077F9F"/>
    <w:rsid w:val="000D08D1"/>
    <w:rsid w:val="000E0A47"/>
    <w:rsid w:val="000E2B2E"/>
    <w:rsid w:val="00102B95"/>
    <w:rsid w:val="0011398D"/>
    <w:rsid w:val="001169FE"/>
    <w:rsid w:val="0012253A"/>
    <w:rsid w:val="0013125B"/>
    <w:rsid w:val="001446AC"/>
    <w:rsid w:val="001558D2"/>
    <w:rsid w:val="00166F9D"/>
    <w:rsid w:val="001839DA"/>
    <w:rsid w:val="0019394D"/>
    <w:rsid w:val="001C0F81"/>
    <w:rsid w:val="00207142"/>
    <w:rsid w:val="00215ABF"/>
    <w:rsid w:val="00223025"/>
    <w:rsid w:val="0023168F"/>
    <w:rsid w:val="00255A23"/>
    <w:rsid w:val="00265099"/>
    <w:rsid w:val="002858F3"/>
    <w:rsid w:val="00287E01"/>
    <w:rsid w:val="00296BBD"/>
    <w:rsid w:val="002A321F"/>
    <w:rsid w:val="002B0869"/>
    <w:rsid w:val="002E1A96"/>
    <w:rsid w:val="002F2B9D"/>
    <w:rsid w:val="00350507"/>
    <w:rsid w:val="0035271D"/>
    <w:rsid w:val="003720D2"/>
    <w:rsid w:val="003C39E1"/>
    <w:rsid w:val="003D1E1F"/>
    <w:rsid w:val="003D7E04"/>
    <w:rsid w:val="003E3770"/>
    <w:rsid w:val="003F4B44"/>
    <w:rsid w:val="00443B7D"/>
    <w:rsid w:val="0044535E"/>
    <w:rsid w:val="00446523"/>
    <w:rsid w:val="00495C6C"/>
    <w:rsid w:val="004E03FB"/>
    <w:rsid w:val="00525694"/>
    <w:rsid w:val="005503BB"/>
    <w:rsid w:val="00550D83"/>
    <w:rsid w:val="0055229F"/>
    <w:rsid w:val="00554843"/>
    <w:rsid w:val="005B191F"/>
    <w:rsid w:val="005B3415"/>
    <w:rsid w:val="005E5F71"/>
    <w:rsid w:val="005E763C"/>
    <w:rsid w:val="005F7474"/>
    <w:rsid w:val="00602463"/>
    <w:rsid w:val="0063216A"/>
    <w:rsid w:val="006326AA"/>
    <w:rsid w:val="00644810"/>
    <w:rsid w:val="00650DE4"/>
    <w:rsid w:val="00661DC2"/>
    <w:rsid w:val="00662B06"/>
    <w:rsid w:val="00672412"/>
    <w:rsid w:val="006920D6"/>
    <w:rsid w:val="006A1840"/>
    <w:rsid w:val="006B371B"/>
    <w:rsid w:val="006B7929"/>
    <w:rsid w:val="006C5093"/>
    <w:rsid w:val="006F1B07"/>
    <w:rsid w:val="00707A35"/>
    <w:rsid w:val="00712216"/>
    <w:rsid w:val="00730F69"/>
    <w:rsid w:val="00731734"/>
    <w:rsid w:val="00736C75"/>
    <w:rsid w:val="00762251"/>
    <w:rsid w:val="00764E58"/>
    <w:rsid w:val="00777E4D"/>
    <w:rsid w:val="00783D82"/>
    <w:rsid w:val="007A2213"/>
    <w:rsid w:val="007A485B"/>
    <w:rsid w:val="007D0895"/>
    <w:rsid w:val="008036F3"/>
    <w:rsid w:val="0082652F"/>
    <w:rsid w:val="008370A6"/>
    <w:rsid w:val="008618E0"/>
    <w:rsid w:val="00875E9C"/>
    <w:rsid w:val="00877AF5"/>
    <w:rsid w:val="008812C3"/>
    <w:rsid w:val="008B7E39"/>
    <w:rsid w:val="008C245F"/>
    <w:rsid w:val="008E173B"/>
    <w:rsid w:val="00903565"/>
    <w:rsid w:val="00907ACC"/>
    <w:rsid w:val="00914F4E"/>
    <w:rsid w:val="00930B92"/>
    <w:rsid w:val="0095557F"/>
    <w:rsid w:val="00957607"/>
    <w:rsid w:val="009648E2"/>
    <w:rsid w:val="009F0900"/>
    <w:rsid w:val="00A134F4"/>
    <w:rsid w:val="00A265B5"/>
    <w:rsid w:val="00A64DBB"/>
    <w:rsid w:val="00A6549E"/>
    <w:rsid w:val="00A77143"/>
    <w:rsid w:val="00A805CC"/>
    <w:rsid w:val="00A809BB"/>
    <w:rsid w:val="00AC62D6"/>
    <w:rsid w:val="00AE6442"/>
    <w:rsid w:val="00B14CDD"/>
    <w:rsid w:val="00B4744F"/>
    <w:rsid w:val="00B9121B"/>
    <w:rsid w:val="00BA0197"/>
    <w:rsid w:val="00BB7C5F"/>
    <w:rsid w:val="00BF314A"/>
    <w:rsid w:val="00BF6B78"/>
    <w:rsid w:val="00C00F4E"/>
    <w:rsid w:val="00C30FB8"/>
    <w:rsid w:val="00C35933"/>
    <w:rsid w:val="00C45CA8"/>
    <w:rsid w:val="00C76FCA"/>
    <w:rsid w:val="00C80B5C"/>
    <w:rsid w:val="00CC032B"/>
    <w:rsid w:val="00CC2BCF"/>
    <w:rsid w:val="00CC3E71"/>
    <w:rsid w:val="00CC583A"/>
    <w:rsid w:val="00CE5D7F"/>
    <w:rsid w:val="00CF528A"/>
    <w:rsid w:val="00D010A6"/>
    <w:rsid w:val="00D4247D"/>
    <w:rsid w:val="00D750AF"/>
    <w:rsid w:val="00D820BF"/>
    <w:rsid w:val="00DD5E10"/>
    <w:rsid w:val="00DD6B2D"/>
    <w:rsid w:val="00DF271F"/>
    <w:rsid w:val="00DF365D"/>
    <w:rsid w:val="00E200EC"/>
    <w:rsid w:val="00E25B40"/>
    <w:rsid w:val="00E278DC"/>
    <w:rsid w:val="00E30704"/>
    <w:rsid w:val="00E32F14"/>
    <w:rsid w:val="00E46D9E"/>
    <w:rsid w:val="00E91244"/>
    <w:rsid w:val="00EA662B"/>
    <w:rsid w:val="00EC4BBF"/>
    <w:rsid w:val="00ED6C67"/>
    <w:rsid w:val="00EE1E20"/>
    <w:rsid w:val="00EF646A"/>
    <w:rsid w:val="00F0241C"/>
    <w:rsid w:val="00F122D1"/>
    <w:rsid w:val="00F46EE5"/>
    <w:rsid w:val="00F529C0"/>
    <w:rsid w:val="00FC3281"/>
    <w:rsid w:val="00FD397D"/>
    <w:rsid w:val="00FF2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0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4744F"/>
  </w:style>
  <w:style w:type="paragraph" w:styleId="a3">
    <w:name w:val="No Spacing"/>
    <w:link w:val="a4"/>
    <w:uiPriority w:val="1"/>
    <w:qFormat/>
    <w:rsid w:val="00B4744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stx">
    <w:name w:val="stx"/>
    <w:basedOn w:val="a"/>
    <w:rsid w:val="00B47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6B7929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E32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32F14"/>
  </w:style>
  <w:style w:type="paragraph" w:styleId="a8">
    <w:name w:val="footer"/>
    <w:basedOn w:val="a"/>
    <w:link w:val="a9"/>
    <w:uiPriority w:val="99"/>
    <w:unhideWhenUsed/>
    <w:rsid w:val="00E32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2F14"/>
  </w:style>
  <w:style w:type="paragraph" w:styleId="aa">
    <w:name w:val="Balloon Text"/>
    <w:basedOn w:val="a"/>
    <w:link w:val="ab"/>
    <w:uiPriority w:val="99"/>
    <w:semiHidden/>
    <w:unhideWhenUsed/>
    <w:rsid w:val="00826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652F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3"/>
    <w:uiPriority w:val="1"/>
    <w:locked/>
    <w:rsid w:val="00EF646A"/>
    <w:rPr>
      <w:rFonts w:ascii="Calibri" w:eastAsia="Calibri" w:hAnsi="Calibri" w:cs="Times New Roman"/>
      <w:lang w:eastAsia="en-US"/>
    </w:rPr>
  </w:style>
  <w:style w:type="table" w:styleId="ac">
    <w:name w:val="Table Grid"/>
    <w:basedOn w:val="a1"/>
    <w:uiPriority w:val="59"/>
    <w:rsid w:val="00E200E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6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27482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1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4382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CACACA"/>
                            <w:bottom w:val="single" w:sz="6" w:space="11" w:color="CACACA"/>
                            <w:right w:val="single" w:sz="6" w:space="11" w:color="CACACA"/>
                          </w:divBdr>
                          <w:divsChild>
                            <w:div w:id="139389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16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3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637749">
                  <w:marLeft w:val="0"/>
                  <w:marRight w:val="-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0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4453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914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5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87382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86420">
                              <w:marLeft w:val="0"/>
                              <w:marRight w:val="0"/>
                              <w:marTop w:val="840"/>
                              <w:marBottom w:val="8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10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3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250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564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359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13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167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20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835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1169760261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41582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26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01475">
                  <w:marLeft w:val="0"/>
                  <w:marRight w:val="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8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1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57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69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326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4874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5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99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967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33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62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13763">
                                  <w:marLeft w:val="6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34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782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06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1388">
                              <w:marLeft w:val="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69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3456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1855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6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49732-4408-4CA4-AAEF-7C28924B5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0</Pages>
  <Words>1698</Words>
  <Characters>968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Дом</cp:lastModifiedBy>
  <cp:revision>70</cp:revision>
  <cp:lastPrinted>2020-05-13T07:18:00Z</cp:lastPrinted>
  <dcterms:created xsi:type="dcterms:W3CDTF">2017-11-10T14:40:00Z</dcterms:created>
  <dcterms:modified xsi:type="dcterms:W3CDTF">2020-08-06T15:29:00Z</dcterms:modified>
</cp:coreProperties>
</file>